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1F" w:rsidRDefault="00546B1F" w:rsidP="00546B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46B1F" w:rsidRDefault="00546B1F" w:rsidP="00546B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46B1F" w:rsidRDefault="00546B1F" w:rsidP="00546B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46B1F" w:rsidRDefault="00546B1F" w:rsidP="00546B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46B1F" w:rsidRDefault="00546B1F" w:rsidP="00546B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46B1F" w:rsidRDefault="00546B1F" w:rsidP="00546B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46B1F" w:rsidRDefault="0002621D" w:rsidP="00546B1F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Upravl</w:t>
      </w:r>
      <w:r w:rsidR="00546B1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janje modelom tenka na visinskoj mapi u 3D prostoru pomoću Wii kontrolera</w:t>
      </w:r>
    </w:p>
    <w:p w:rsidR="007361BF" w:rsidRDefault="007361BF" w:rsidP="00546B1F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361BF" w:rsidRDefault="007361BF" w:rsidP="00546B1F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EA73D3" w:rsidRDefault="00EA73D3" w:rsidP="007361B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EA73D3" w:rsidRPr="007361BF" w:rsidRDefault="00EA73D3" w:rsidP="00EA73D3">
      <w:pPr>
        <w:rPr>
          <w:i/>
          <w:sz w:val="28"/>
          <w:szCs w:val="28"/>
        </w:rPr>
      </w:pPr>
      <w:r w:rsidRPr="00B262D4">
        <w:rPr>
          <w:b/>
          <w:i/>
          <w:sz w:val="28"/>
          <w:szCs w:val="28"/>
        </w:rPr>
        <w:t>Predmet:</w:t>
      </w:r>
      <w:r w:rsidRPr="007361BF">
        <w:rPr>
          <w:i/>
          <w:sz w:val="28"/>
          <w:szCs w:val="28"/>
        </w:rPr>
        <w:t xml:space="preserve"> </w:t>
      </w:r>
      <w:r w:rsidRPr="00B262D4">
        <w:rPr>
          <w:sz w:val="28"/>
          <w:szCs w:val="28"/>
        </w:rPr>
        <w:t>Sistemi Virtualne Realnosti</w:t>
      </w:r>
    </w:p>
    <w:p w:rsidR="00EA73D3" w:rsidRPr="007361BF" w:rsidRDefault="00B44DBE" w:rsidP="00EA73D3">
      <w:pPr>
        <w:rPr>
          <w:i/>
          <w:sz w:val="28"/>
          <w:szCs w:val="28"/>
        </w:rPr>
      </w:pPr>
      <w:r w:rsidRPr="00B262D4">
        <w:rPr>
          <w:b/>
          <w:i/>
          <w:sz w:val="28"/>
          <w:szCs w:val="28"/>
        </w:rPr>
        <w:t>Mentor:</w:t>
      </w:r>
      <w:r>
        <w:rPr>
          <w:i/>
          <w:sz w:val="28"/>
          <w:szCs w:val="28"/>
        </w:rPr>
        <w:t xml:space="preserve"> </w:t>
      </w:r>
      <w:r w:rsidRPr="00B262D4">
        <w:rPr>
          <w:sz w:val="28"/>
          <w:szCs w:val="28"/>
        </w:rPr>
        <w:t>prof. d</w:t>
      </w:r>
      <w:r w:rsidR="00EA73D3" w:rsidRPr="00B262D4">
        <w:rPr>
          <w:sz w:val="28"/>
          <w:szCs w:val="28"/>
        </w:rPr>
        <w:t>r Dragan Ivetić</w:t>
      </w:r>
    </w:p>
    <w:p w:rsidR="00EA73D3" w:rsidRPr="007361BF" w:rsidRDefault="00EA73D3" w:rsidP="00EA73D3">
      <w:pPr>
        <w:rPr>
          <w:i/>
          <w:sz w:val="28"/>
          <w:szCs w:val="28"/>
        </w:rPr>
      </w:pPr>
      <w:r w:rsidRPr="00B262D4">
        <w:rPr>
          <w:b/>
          <w:i/>
          <w:sz w:val="28"/>
          <w:szCs w:val="28"/>
        </w:rPr>
        <w:t>Autor:</w:t>
      </w:r>
      <w:r w:rsidRPr="007361BF">
        <w:rPr>
          <w:i/>
          <w:sz w:val="28"/>
          <w:szCs w:val="28"/>
        </w:rPr>
        <w:t xml:space="preserve"> </w:t>
      </w:r>
      <w:r w:rsidRPr="00B262D4">
        <w:rPr>
          <w:sz w:val="28"/>
          <w:szCs w:val="28"/>
        </w:rPr>
        <w:t>Ivan Perić</w:t>
      </w:r>
    </w:p>
    <w:p w:rsidR="00B262D4" w:rsidRDefault="00EA73D3">
      <w:pPr>
        <w:rPr>
          <w:i/>
          <w:sz w:val="28"/>
          <w:szCs w:val="28"/>
        </w:rPr>
      </w:pPr>
      <w:r w:rsidRPr="00B262D4">
        <w:rPr>
          <w:b/>
          <w:i/>
          <w:sz w:val="28"/>
          <w:szCs w:val="28"/>
        </w:rPr>
        <w:t>Datum:</w:t>
      </w:r>
      <w:r w:rsidRPr="007361BF">
        <w:rPr>
          <w:i/>
          <w:sz w:val="28"/>
          <w:szCs w:val="28"/>
        </w:rPr>
        <w:t xml:space="preserve"> </w:t>
      </w:r>
      <w:r w:rsidRPr="00B262D4">
        <w:rPr>
          <w:sz w:val="28"/>
          <w:szCs w:val="28"/>
        </w:rPr>
        <w:t>15.01.2010.</w:t>
      </w:r>
    </w:p>
    <w:p w:rsidR="00EA73D3" w:rsidRDefault="00B262D4">
      <w:pPr>
        <w:rPr>
          <w:i/>
          <w:sz w:val="28"/>
          <w:szCs w:val="28"/>
        </w:rPr>
      </w:pPr>
      <w:r w:rsidRPr="00B262D4">
        <w:rPr>
          <w:b/>
          <w:i/>
          <w:sz w:val="28"/>
          <w:szCs w:val="28"/>
        </w:rPr>
        <w:t>URL projekta:</w:t>
      </w:r>
      <w:r>
        <w:rPr>
          <w:i/>
          <w:sz w:val="28"/>
          <w:szCs w:val="28"/>
        </w:rPr>
        <w:t xml:space="preserve"> </w:t>
      </w:r>
      <w:r w:rsidR="00FE3E7E" w:rsidRPr="00FE3E7E">
        <w:rPr>
          <w:sz w:val="28"/>
          <w:szCs w:val="28"/>
          <w:lang w:val="de-DE"/>
        </w:rPr>
        <w:t>http://code.google.com/p/gimii/source/browse/#svn/trunk/</w:t>
      </w:r>
      <w:r w:rsidR="00FE3E7E">
        <w:rPr>
          <w:sz w:val="28"/>
          <w:szCs w:val="28"/>
          <w:lang w:val="de-DE"/>
        </w:rPr>
        <w:t>TankOnAHeightmap</w:t>
      </w:r>
      <w:r w:rsidR="00EA73D3">
        <w:rPr>
          <w:i/>
          <w:sz w:val="28"/>
          <w:szCs w:val="28"/>
        </w:rPr>
        <w:br w:type="page"/>
      </w:r>
    </w:p>
    <w:p w:rsidR="007361BF" w:rsidRDefault="007361BF" w:rsidP="00EA73D3">
      <w:pPr>
        <w:pStyle w:val="NoSpacing"/>
      </w:pPr>
    </w:p>
    <w:p w:rsidR="00EA73D3" w:rsidRDefault="005B5ADC" w:rsidP="00EA73D3">
      <w:pPr>
        <w:pStyle w:val="Heading1"/>
        <w:rPr>
          <w:rFonts w:eastAsiaTheme="minorHAnsi"/>
        </w:rPr>
      </w:pPr>
      <w:r>
        <w:rPr>
          <w:rFonts w:eastAsiaTheme="minorHAnsi"/>
        </w:rPr>
        <w:t>Uvod</w:t>
      </w:r>
    </w:p>
    <w:p w:rsidR="005B5ADC" w:rsidRDefault="005B5ADC" w:rsidP="005B5ADC"/>
    <w:p w:rsidR="005B5ADC" w:rsidRDefault="005B5ADC" w:rsidP="005B5ADC">
      <w:pPr>
        <w:pStyle w:val="Heading3"/>
      </w:pPr>
      <w:r>
        <w:tab/>
        <w:t>Zadatak</w:t>
      </w:r>
    </w:p>
    <w:p w:rsidR="00BA5FFB" w:rsidRDefault="005B5ADC" w:rsidP="00BA5FFB">
      <w:pPr>
        <w:spacing w:after="0" w:line="240" w:lineRule="auto"/>
      </w:pPr>
      <w:r>
        <w:tab/>
      </w:r>
    </w:p>
    <w:p w:rsidR="005B5ADC" w:rsidRDefault="005B5ADC" w:rsidP="00BA5FFB">
      <w:pPr>
        <w:spacing w:after="0" w:line="240" w:lineRule="auto"/>
        <w:ind w:firstLine="720"/>
      </w:pPr>
      <w:r>
        <w:t xml:space="preserve">Projekat upravljanja modelom tenka u </w:t>
      </w:r>
      <w:r w:rsidR="007E2033">
        <w:t>3D prostoru pomocu Wii kontrolera ima za cilj demonstraciju detektovanja i moguće upotrebe</w:t>
      </w:r>
      <w:r w:rsidR="00F230A9">
        <w:t xml:space="preserve"> pokreta kontrolera u 3 pravca pomoću akcelerometra koji je sastavni deo kontrolera i pomoću IR bar-a koji omogućava precizniju detekciju pokreta kontrolera u nekim pravcima.</w:t>
      </w:r>
    </w:p>
    <w:p w:rsidR="00F230A9" w:rsidRDefault="00F230A9" w:rsidP="00BA5FFB">
      <w:pPr>
        <w:spacing w:after="0" w:line="240" w:lineRule="auto"/>
        <w:ind w:firstLine="720"/>
      </w:pPr>
    </w:p>
    <w:p w:rsidR="00F230A9" w:rsidRDefault="008F3F6E" w:rsidP="00F230A9">
      <w:pPr>
        <w:pStyle w:val="Heading3"/>
      </w:pPr>
      <w:r>
        <w:tab/>
        <w:t>Alati</w:t>
      </w:r>
      <w:r w:rsidR="00777ADB">
        <w:t xml:space="preserve"> i modeli</w:t>
      </w:r>
    </w:p>
    <w:p w:rsidR="00F230A9" w:rsidRDefault="00F230A9" w:rsidP="00F230A9">
      <w:pPr>
        <w:spacing w:after="0" w:line="240" w:lineRule="auto"/>
      </w:pPr>
    </w:p>
    <w:p w:rsidR="00762439" w:rsidRDefault="00F230A9" w:rsidP="00F230A9">
      <w:pPr>
        <w:spacing w:after="0" w:line="240" w:lineRule="auto"/>
      </w:pPr>
      <w:r>
        <w:tab/>
      </w:r>
      <w:r w:rsidR="008F3F6E">
        <w:t xml:space="preserve">Za </w:t>
      </w:r>
      <w:r w:rsidR="00762439">
        <w:t>razvoj interaktivne animacije su korišteni sledeći alati</w:t>
      </w:r>
      <w:r w:rsidR="00777ADB">
        <w:t xml:space="preserve"> i modeli</w:t>
      </w:r>
      <w:r w:rsidR="00762439">
        <w:t>:</w:t>
      </w:r>
    </w:p>
    <w:p w:rsidR="00762439" w:rsidRDefault="00762439" w:rsidP="00F230A9">
      <w:pPr>
        <w:spacing w:after="0" w:line="240" w:lineRule="auto"/>
      </w:pPr>
    </w:p>
    <w:p w:rsidR="00762439" w:rsidRDefault="00762439" w:rsidP="00762439">
      <w:pPr>
        <w:pStyle w:val="Subtitle"/>
      </w:pPr>
      <w:r>
        <w:t>Razvojna okruženja:</w:t>
      </w:r>
    </w:p>
    <w:p w:rsidR="00762439" w:rsidRPr="00B44DBE" w:rsidRDefault="00762439" w:rsidP="00B44DBE">
      <w:pPr>
        <w:pStyle w:val="ListParagraph"/>
        <w:numPr>
          <w:ilvl w:val="0"/>
          <w:numId w:val="4"/>
        </w:numPr>
        <w:spacing w:after="0" w:line="240" w:lineRule="auto"/>
      </w:pPr>
      <w:r w:rsidRPr="00B44DBE">
        <w:t>Microsoft</w:t>
      </w:r>
      <w:r w:rsidR="008F3F6E" w:rsidRPr="00B44DBE">
        <w:t xml:space="preserve"> XNA Studio 3.0</w:t>
      </w:r>
      <w:r w:rsidR="00F5400D" w:rsidRPr="00B44DBE">
        <w:t xml:space="preserve"> (</w:t>
      </w:r>
      <w:hyperlink r:id="rId9" w:history="1">
        <w:r w:rsidR="00F5400D">
          <w:rPr>
            <w:rStyle w:val="Hyperlink"/>
          </w:rPr>
          <w:t>http</w:t>
        </w:r>
        <w:r w:rsidR="00F5400D" w:rsidRPr="00B44DBE">
          <w:rPr>
            <w:rStyle w:val="Hyperlink"/>
          </w:rPr>
          <w:t>://</w:t>
        </w:r>
        <w:r w:rsidR="00F5400D">
          <w:rPr>
            <w:rStyle w:val="Hyperlink"/>
          </w:rPr>
          <w:t>en</w:t>
        </w:r>
        <w:r w:rsidR="00F5400D" w:rsidRPr="00B44DBE">
          <w:rPr>
            <w:rStyle w:val="Hyperlink"/>
          </w:rPr>
          <w:t>.</w:t>
        </w:r>
        <w:r w:rsidR="00F5400D">
          <w:rPr>
            <w:rStyle w:val="Hyperlink"/>
          </w:rPr>
          <w:t>wikipedia</w:t>
        </w:r>
        <w:r w:rsidR="00F5400D" w:rsidRPr="00B44DBE">
          <w:rPr>
            <w:rStyle w:val="Hyperlink"/>
          </w:rPr>
          <w:t>.</w:t>
        </w:r>
        <w:r w:rsidR="00F5400D">
          <w:rPr>
            <w:rStyle w:val="Hyperlink"/>
          </w:rPr>
          <w:t>org</w:t>
        </w:r>
        <w:r w:rsidR="00F5400D" w:rsidRPr="00B44DBE">
          <w:rPr>
            <w:rStyle w:val="Hyperlink"/>
          </w:rPr>
          <w:t>/</w:t>
        </w:r>
        <w:r w:rsidR="00F5400D">
          <w:rPr>
            <w:rStyle w:val="Hyperlink"/>
          </w:rPr>
          <w:t>wiki</w:t>
        </w:r>
        <w:r w:rsidR="00F5400D" w:rsidRPr="00B44DBE">
          <w:rPr>
            <w:rStyle w:val="Hyperlink"/>
          </w:rPr>
          <w:t>/</w:t>
        </w:r>
        <w:r w:rsidR="00F5400D">
          <w:rPr>
            <w:rStyle w:val="Hyperlink"/>
          </w:rPr>
          <w:t>Microsoft</w:t>
        </w:r>
        <w:r w:rsidR="00F5400D" w:rsidRPr="00B44DBE">
          <w:rPr>
            <w:rStyle w:val="Hyperlink"/>
          </w:rPr>
          <w:t>_</w:t>
        </w:r>
        <w:r w:rsidR="00F5400D">
          <w:rPr>
            <w:rStyle w:val="Hyperlink"/>
          </w:rPr>
          <w:t>XNA</w:t>
        </w:r>
      </w:hyperlink>
      <w:r w:rsidR="00F5400D" w:rsidRPr="00B44DBE">
        <w:t>)</w:t>
      </w:r>
    </w:p>
    <w:p w:rsidR="00F230A9" w:rsidRPr="00B44DBE" w:rsidRDefault="00762439" w:rsidP="00B44DBE">
      <w:pPr>
        <w:pStyle w:val="ListParagraph"/>
        <w:numPr>
          <w:ilvl w:val="0"/>
          <w:numId w:val="4"/>
        </w:numPr>
        <w:spacing w:after="0" w:line="240" w:lineRule="auto"/>
      </w:pPr>
      <w:r w:rsidRPr="00B44DBE">
        <w:t xml:space="preserve">Microsoft </w:t>
      </w:r>
      <w:r w:rsidR="00F5400D" w:rsidRPr="00B44DBE">
        <w:t>Visual Sudio 2008 (</w:t>
      </w:r>
      <w:hyperlink r:id="rId10" w:history="1">
        <w:r>
          <w:rPr>
            <w:rStyle w:val="Hyperlink"/>
          </w:rPr>
          <w:t>http</w:t>
        </w:r>
        <w:r w:rsidRPr="00B44DBE">
          <w:rPr>
            <w:rStyle w:val="Hyperlink"/>
          </w:rPr>
          <w:t>://</w:t>
        </w:r>
        <w:r>
          <w:rPr>
            <w:rStyle w:val="Hyperlink"/>
          </w:rPr>
          <w:t>en</w:t>
        </w:r>
        <w:r w:rsidRPr="00B44DBE">
          <w:rPr>
            <w:rStyle w:val="Hyperlink"/>
          </w:rPr>
          <w:t>.</w:t>
        </w:r>
        <w:r>
          <w:rPr>
            <w:rStyle w:val="Hyperlink"/>
          </w:rPr>
          <w:t>wikipedia</w:t>
        </w:r>
        <w:r w:rsidRPr="00B44DBE">
          <w:rPr>
            <w:rStyle w:val="Hyperlink"/>
          </w:rPr>
          <w:t>.</w:t>
        </w:r>
        <w:r>
          <w:rPr>
            <w:rStyle w:val="Hyperlink"/>
          </w:rPr>
          <w:t>org</w:t>
        </w:r>
        <w:r w:rsidRPr="00B44DBE">
          <w:rPr>
            <w:rStyle w:val="Hyperlink"/>
          </w:rPr>
          <w:t>/</w:t>
        </w:r>
        <w:r>
          <w:rPr>
            <w:rStyle w:val="Hyperlink"/>
          </w:rPr>
          <w:t>wiki</w:t>
        </w:r>
        <w:r w:rsidRPr="00B44DBE">
          <w:rPr>
            <w:rStyle w:val="Hyperlink"/>
          </w:rPr>
          <w:t>/</w:t>
        </w:r>
        <w:r>
          <w:rPr>
            <w:rStyle w:val="Hyperlink"/>
          </w:rPr>
          <w:t>Microsoft</w:t>
        </w:r>
        <w:r w:rsidRPr="00B44DBE">
          <w:rPr>
            <w:rStyle w:val="Hyperlink"/>
          </w:rPr>
          <w:t>_</w:t>
        </w:r>
        <w:r>
          <w:rPr>
            <w:rStyle w:val="Hyperlink"/>
          </w:rPr>
          <w:t>Visual</w:t>
        </w:r>
        <w:r w:rsidRPr="00B44DBE">
          <w:rPr>
            <w:rStyle w:val="Hyperlink"/>
          </w:rPr>
          <w:t>_</w:t>
        </w:r>
        <w:r>
          <w:rPr>
            <w:rStyle w:val="Hyperlink"/>
          </w:rPr>
          <w:t>Studio</w:t>
        </w:r>
      </w:hyperlink>
      <w:r w:rsidR="00F5400D" w:rsidRPr="00B44DBE">
        <w:t>)</w:t>
      </w:r>
    </w:p>
    <w:p w:rsidR="00762439" w:rsidRDefault="00762439" w:rsidP="00762439">
      <w:pPr>
        <w:spacing w:after="0" w:line="240" w:lineRule="auto"/>
      </w:pPr>
    </w:p>
    <w:p w:rsidR="00762439" w:rsidRPr="00762439" w:rsidRDefault="00762439" w:rsidP="00B44DBE">
      <w:pPr>
        <w:pStyle w:val="Subtitle"/>
      </w:pPr>
      <w:r>
        <w:t>API i biblioteka:</w:t>
      </w:r>
    </w:p>
    <w:p w:rsidR="00762439" w:rsidRPr="00B44DBE" w:rsidRDefault="00762439" w:rsidP="00B44DBE">
      <w:pPr>
        <w:pStyle w:val="ListParagraph"/>
        <w:numPr>
          <w:ilvl w:val="0"/>
          <w:numId w:val="5"/>
        </w:numPr>
        <w:spacing w:after="0" w:line="240" w:lineRule="auto"/>
      </w:pPr>
      <w:r w:rsidRPr="00B44DBE">
        <w:t>Gimii WiiApi (</w:t>
      </w:r>
      <w:hyperlink r:id="rId11" w:anchor="svn/trunk/WiiApi" w:history="1">
        <w:r>
          <w:rPr>
            <w:rStyle w:val="Hyperlink"/>
          </w:rPr>
          <w:t>http://code.google.com/p/gimii/source/browse/#svn/trunk/WiiApi</w:t>
        </w:r>
      </w:hyperlink>
      <w:r w:rsidRPr="00B44DBE">
        <w:t>)</w:t>
      </w:r>
    </w:p>
    <w:p w:rsidR="00762439" w:rsidRPr="00B44DBE" w:rsidRDefault="00762439" w:rsidP="00B44DBE">
      <w:pPr>
        <w:pStyle w:val="ListParagraph"/>
        <w:numPr>
          <w:ilvl w:val="0"/>
          <w:numId w:val="5"/>
        </w:numPr>
        <w:spacing w:after="0" w:line="240" w:lineRule="auto"/>
      </w:pPr>
      <w:r w:rsidRPr="00B44DBE">
        <w:t>WiimoteLib (</w:t>
      </w:r>
      <w:hyperlink r:id="rId12" w:history="1">
        <w:r>
          <w:rPr>
            <w:rStyle w:val="Hyperlink"/>
          </w:rPr>
          <w:t>http://www.codeplex.com/WiimoteLib</w:t>
        </w:r>
      </w:hyperlink>
      <w:r w:rsidRPr="00B44DBE">
        <w:t>)</w:t>
      </w:r>
    </w:p>
    <w:p w:rsidR="00AB170E" w:rsidRDefault="00AB170E" w:rsidP="00AB170E">
      <w:pPr>
        <w:spacing w:after="0" w:line="240" w:lineRule="auto"/>
      </w:pPr>
    </w:p>
    <w:p w:rsidR="00AB170E" w:rsidRDefault="00777ADB" w:rsidP="00B44DBE">
      <w:pPr>
        <w:pStyle w:val="Subtitle"/>
      </w:pPr>
      <w:r>
        <w:t>Modeli:</w:t>
      </w:r>
    </w:p>
    <w:p w:rsidR="00B44DBE" w:rsidRDefault="00777ADB" w:rsidP="00B44DBE">
      <w:pPr>
        <w:pStyle w:val="ListParagraph"/>
        <w:numPr>
          <w:ilvl w:val="0"/>
          <w:numId w:val="6"/>
        </w:numPr>
      </w:pPr>
      <w:r w:rsidRPr="00B44DBE">
        <w:t>FBX model tenka i 3D heightmap okruženje (</w:t>
      </w:r>
      <w:hyperlink r:id="rId13" w:history="1">
        <w:r w:rsidR="00B44DBE" w:rsidRPr="003F7047">
          <w:rPr>
            <w:rStyle w:val="Hyperlink"/>
          </w:rPr>
          <w:t>http://creators.xna.com/</w:t>
        </w:r>
      </w:hyperlink>
      <w:r w:rsidRPr="00B44DBE">
        <w:t>)</w:t>
      </w:r>
    </w:p>
    <w:p w:rsidR="004F7452" w:rsidRPr="004F7452" w:rsidRDefault="004F7452" w:rsidP="004F7452">
      <w:pPr>
        <w:pStyle w:val="Subtitle"/>
      </w:pPr>
      <w:r>
        <w:t>Hardware:</w:t>
      </w:r>
    </w:p>
    <w:p w:rsidR="00B44DBE" w:rsidRDefault="004F7452" w:rsidP="004F7452">
      <w:pPr>
        <w:pStyle w:val="ListParagraph"/>
        <w:numPr>
          <w:ilvl w:val="0"/>
          <w:numId w:val="6"/>
        </w:numPr>
      </w:pPr>
      <w:r>
        <w:t>Wii kontroler (</w:t>
      </w:r>
      <w:hyperlink r:id="rId14" w:history="1">
        <w:r w:rsidRPr="004F7452">
          <w:rPr>
            <w:rStyle w:val="Hyperlink"/>
            <w:lang w:val="de-DE"/>
          </w:rPr>
          <w:t>http://en.wikipedia.org/wiki/Wii_Remote</w:t>
        </w:r>
      </w:hyperlink>
      <w:r>
        <w:t>)</w:t>
      </w:r>
    </w:p>
    <w:p w:rsidR="004F7452" w:rsidRPr="004F7452" w:rsidRDefault="004F7452" w:rsidP="004F7452">
      <w:pPr>
        <w:pStyle w:val="ListParagraph"/>
        <w:numPr>
          <w:ilvl w:val="0"/>
          <w:numId w:val="6"/>
        </w:numPr>
      </w:pPr>
      <w:r>
        <w:t xml:space="preserve">IR bar – ručno </w:t>
      </w:r>
      <w:r w:rsidR="00B262D4">
        <w:t>pravljen sa dve</w:t>
      </w:r>
      <w:r>
        <w:t xml:space="preserve"> IR LED diode koje se napajaju preko USB-a</w:t>
      </w:r>
    </w:p>
    <w:p w:rsidR="004F7452" w:rsidRDefault="004F7452" w:rsidP="00B44DBE">
      <w:pPr>
        <w:pStyle w:val="Heading3"/>
        <w:ind w:firstLine="720"/>
      </w:pPr>
    </w:p>
    <w:p w:rsidR="00B44DBE" w:rsidRDefault="00B44DBE" w:rsidP="00B44DBE">
      <w:pPr>
        <w:pStyle w:val="Heading3"/>
        <w:ind w:firstLine="720"/>
      </w:pPr>
      <w:r>
        <w:t>Akcelerometar i IR bar</w:t>
      </w:r>
    </w:p>
    <w:p w:rsidR="008F0C71" w:rsidRDefault="008F0C71" w:rsidP="008F0C71">
      <w:pPr>
        <w:spacing w:after="0" w:line="240" w:lineRule="auto"/>
      </w:pPr>
    </w:p>
    <w:p w:rsidR="0070165B" w:rsidRDefault="008F0C71" w:rsidP="008F0C71">
      <w:pPr>
        <w:spacing w:after="0" w:line="240" w:lineRule="auto"/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</w:pPr>
      <w:r>
        <w:tab/>
      </w:r>
      <w:r w:rsidR="004F7452">
        <w:t>Korišteni akcelerometar je</w:t>
      </w:r>
      <w:r w:rsidR="004F7452" w:rsidRPr="004F7452">
        <w:rPr>
          <w:rStyle w:val="apple-converted-space"/>
          <w:rFonts w:ascii="Arial" w:hAnsi="Arial" w:cs="Arial"/>
          <w:color w:val="000000"/>
          <w:sz w:val="20"/>
          <w:szCs w:val="20"/>
          <w:lang w:val="de-DE"/>
        </w:rPr>
        <w:t> </w:t>
      </w:r>
      <w:hyperlink r:id="rId15" w:history="1">
        <w:r w:rsidR="004F7452" w:rsidRPr="004F7452">
          <w:rPr>
            <w:rStyle w:val="Hyperlink"/>
            <w:rFonts w:ascii="Arial" w:hAnsi="Arial" w:cs="Arial"/>
            <w:color w:val="3366BB"/>
            <w:sz w:val="20"/>
            <w:szCs w:val="20"/>
            <w:lang w:val="de-DE"/>
          </w:rPr>
          <w:t>ADXL330</w:t>
        </w:r>
      </w:hyperlink>
      <w:r w:rsidR="004F7452" w:rsidRPr="004F7452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 koji je ugrađen u Wii kontroler. </w:t>
      </w:r>
      <w:r w:rsidR="004F7452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>On je korišt</w:t>
      </w:r>
      <w:r w:rsidR="007A1FE4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>en da bi se detektovali pokreti</w:t>
      </w:r>
      <w:r w:rsidR="004F7452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 u</w:t>
      </w:r>
      <w:r w:rsidR="007A1FE4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 pravcu vertikalne ose (Z-ose) i jedne od horizontalnih osa (X-ose) koja su bila dovolja da bi omogućila skretanje tenka u levo i desno (X-osa) i ubrzavanje tenka unapred i kretanje unazad (Z-osa).</w:t>
      </w:r>
      <w:r w:rsidR="00EB7DD5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70165B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Ručno pravljeni IR bar je korišten da bi se detektovali pokreti u pravcu druge horizontalne ose (Y-ose) koji u ovoj interaktivnoj animaciji omogućuju menjanje pogleda u odnosu na tenk. Wii kontroler ima ugrađen </w:t>
      </w:r>
      <w:hyperlink r:id="rId16" w:history="1">
        <w:r w:rsidR="0070165B" w:rsidRPr="00EB7DD5">
          <w:rPr>
            <w:rStyle w:val="Hyperlink"/>
            <w:rFonts w:ascii="Arial" w:hAnsi="Arial" w:cs="Arial"/>
            <w:sz w:val="20"/>
            <w:szCs w:val="20"/>
            <w:lang w:val="de-DE"/>
          </w:rPr>
          <w:t>PixArt</w:t>
        </w:r>
      </w:hyperlink>
      <w:r w:rsidR="0070165B" w:rsidRPr="00EB7DD5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 optički sensor</w:t>
      </w:r>
      <w:r w:rsidR="00EB7DD5" w:rsidRPr="00EB7DD5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 xml:space="preserve"> koji je upotrebljen da bi se izračunavan</w:t>
      </w:r>
      <w:r w:rsidR="00EB7DD5">
        <w:rPr>
          <w:rStyle w:val="apple-style-span"/>
          <w:rFonts w:ascii="Arial" w:hAnsi="Arial" w:cs="Arial"/>
          <w:color w:val="000000"/>
          <w:sz w:val="20"/>
          <w:szCs w:val="20"/>
          <w:lang w:val="de-DE"/>
        </w:rPr>
        <w:t>jem promene rastojanja izmedju dve IR diode realizovala detekcija kretnje u Y-osi.</w:t>
      </w:r>
    </w:p>
    <w:p w:rsidR="00EB7DD5" w:rsidRDefault="00EB7DD5" w:rsidP="008F0C71">
      <w:pPr>
        <w:spacing w:after="0" w:line="240" w:lineRule="auto"/>
        <w:rPr>
          <w:lang w:val="de-DE"/>
        </w:rPr>
      </w:pPr>
    </w:p>
    <w:p w:rsidR="00EB7DD5" w:rsidRDefault="00EB7DD5" w:rsidP="008F0C71">
      <w:pPr>
        <w:spacing w:after="0" w:line="240" w:lineRule="auto"/>
        <w:rPr>
          <w:lang w:val="de-DE"/>
        </w:rPr>
      </w:pPr>
      <w:r>
        <w:rPr>
          <w:lang w:val="de-DE"/>
        </w:rPr>
        <w:tab/>
        <w:t>Prethodno spomenute ose, kao i kretanje Wii kotrolera po nj</w:t>
      </w:r>
      <w:r w:rsidR="00EB2BFC">
        <w:rPr>
          <w:lang w:val="de-DE"/>
        </w:rPr>
        <w:t xml:space="preserve">ima su prikazani na slikama 1, </w:t>
      </w:r>
      <w:r>
        <w:rPr>
          <w:lang w:val="de-DE"/>
        </w:rPr>
        <w:t>2</w:t>
      </w:r>
      <w:r w:rsidR="00CD330B">
        <w:rPr>
          <w:lang w:val="de-DE"/>
        </w:rPr>
        <w:t xml:space="preserve"> i 3</w:t>
      </w:r>
      <w:r>
        <w:rPr>
          <w:lang w:val="de-DE"/>
        </w:rPr>
        <w:t>.</w:t>
      </w:r>
    </w:p>
    <w:p w:rsidR="00120A31" w:rsidRDefault="00120A31" w:rsidP="00EB2BFC">
      <w:pPr>
        <w:keepNext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2667000" cy="2667000"/>
            <wp:effectExtent l="381000" t="247650" r="438150" b="228600"/>
            <wp:docPr id="1" name="Picture 0" descr="3D_coordinate_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coordinate_system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B2BFC">
        <w:t xml:space="preserve">                          </w:t>
      </w:r>
      <w:r w:rsidR="00EB2BFC">
        <w:rPr>
          <w:noProof/>
        </w:rPr>
        <w:drawing>
          <wp:inline distT="0" distB="0" distL="0" distR="0">
            <wp:extent cx="1123579" cy="2790825"/>
            <wp:effectExtent l="247650" t="0" r="343271" b="9525"/>
            <wp:docPr id="3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540" cy="27907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B7DD5" w:rsidRPr="00EB6A23" w:rsidRDefault="00EB6A23" w:rsidP="00EB2BFC">
      <w:pPr>
        <w:pStyle w:val="Caption"/>
        <w:rPr>
          <w:color w:val="00B0F0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EB6A23">
        <w:rPr>
          <w:color w:val="00B0F0"/>
          <w:sz w:val="24"/>
          <w:szCs w:val="24"/>
        </w:rPr>
        <w:t>Slika 1</w:t>
      </w:r>
      <w:r w:rsidRPr="00EB6A23">
        <w:rPr>
          <w:color w:val="00B0F0"/>
          <w:sz w:val="24"/>
          <w:szCs w:val="24"/>
        </w:rPr>
        <w:tab/>
      </w:r>
      <w:r w:rsidRPr="00EB6A23">
        <w:rPr>
          <w:color w:val="00B0F0"/>
          <w:sz w:val="24"/>
          <w:szCs w:val="24"/>
        </w:rPr>
        <w:tab/>
      </w:r>
      <w:r w:rsidRPr="00EB6A23">
        <w:rPr>
          <w:color w:val="00B0F0"/>
          <w:sz w:val="24"/>
          <w:szCs w:val="24"/>
        </w:rPr>
        <w:tab/>
      </w:r>
      <w:r w:rsidRPr="00EB6A23">
        <w:rPr>
          <w:color w:val="00B0F0"/>
          <w:sz w:val="24"/>
          <w:szCs w:val="24"/>
        </w:rPr>
        <w:tab/>
      </w:r>
      <w:r w:rsidRPr="00EB6A23">
        <w:rPr>
          <w:color w:val="00B0F0"/>
          <w:sz w:val="24"/>
          <w:szCs w:val="24"/>
        </w:rPr>
        <w:tab/>
      </w:r>
      <w:r w:rsidRPr="00EB6A23">
        <w:rPr>
          <w:color w:val="00B0F0"/>
          <w:sz w:val="24"/>
          <w:szCs w:val="24"/>
        </w:rPr>
        <w:tab/>
      </w:r>
      <w:r w:rsidRPr="00EB6A23">
        <w:rPr>
          <w:color w:val="00B0F0"/>
          <w:sz w:val="24"/>
          <w:szCs w:val="24"/>
        </w:rPr>
        <w:tab/>
        <w:t>Slika 2</w:t>
      </w:r>
    </w:p>
    <w:p w:rsidR="000469C0" w:rsidRPr="00EB6A23" w:rsidRDefault="000469C0" w:rsidP="000469C0">
      <w:pPr>
        <w:rPr>
          <w:color w:val="00B0F0"/>
          <w:lang w:val="de-DE"/>
        </w:rPr>
      </w:pPr>
    </w:p>
    <w:p w:rsidR="00EB6A23" w:rsidRPr="00EB6A23" w:rsidRDefault="00EB6A23" w:rsidP="000469C0">
      <w:pPr>
        <w:rPr>
          <w:b/>
          <w:color w:val="00B0F0"/>
          <w:sz w:val="24"/>
          <w:szCs w:val="24"/>
          <w:lang w:val="de-DE"/>
        </w:rPr>
      </w:pPr>
      <w:r w:rsidRPr="00EB6A23">
        <w:rPr>
          <w:color w:val="00B0F0"/>
          <w:lang w:val="de-DE"/>
        </w:rPr>
        <w:tab/>
      </w:r>
      <w:r w:rsidRPr="00EB6A23">
        <w:rPr>
          <w:color w:val="00B0F0"/>
          <w:lang w:val="de-DE"/>
        </w:rPr>
        <w:tab/>
      </w:r>
      <w:r w:rsidRPr="00EB6A23">
        <w:rPr>
          <w:color w:val="00B0F0"/>
          <w:lang w:val="de-DE"/>
        </w:rPr>
        <w:tab/>
      </w:r>
      <w:r w:rsidRPr="00EB6A23">
        <w:rPr>
          <w:color w:val="00B0F0"/>
          <w:lang w:val="de-DE"/>
        </w:rPr>
        <w:tab/>
      </w:r>
      <w:r w:rsidRPr="00EB6A23">
        <w:rPr>
          <w:color w:val="00B0F0"/>
          <w:lang w:val="de-DE"/>
        </w:rPr>
        <w:tab/>
      </w:r>
      <w:r w:rsidRPr="00EB6A23">
        <w:rPr>
          <w:color w:val="00B0F0"/>
          <w:lang w:val="de-DE"/>
        </w:rPr>
        <w:tab/>
      </w:r>
      <w:r w:rsidRPr="00EB6A23">
        <w:rPr>
          <w:color w:val="00B0F0"/>
          <w:lang w:val="de-DE"/>
        </w:rPr>
        <w:tab/>
      </w:r>
      <w:r w:rsidRPr="00EB6A23">
        <w:rPr>
          <w:b/>
          <w:color w:val="00B0F0"/>
          <w:sz w:val="24"/>
          <w:szCs w:val="24"/>
          <w:lang w:val="de-DE"/>
        </w:rPr>
        <w:t>Slika 3</w:t>
      </w:r>
    </w:p>
    <w:p w:rsidR="00111DA9" w:rsidRDefault="00111DA9" w:rsidP="00111DA9">
      <w:pPr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2924175" cy="2924175"/>
            <wp:effectExtent l="95250" t="57150" r="66675" b="923925"/>
            <wp:docPr id="4" name="Picture 3" descr="WiiRemo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iRemote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29238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D3BBF" w:rsidRDefault="00FD3BBF" w:rsidP="00111DA9">
      <w:pPr>
        <w:jc w:val="center"/>
        <w:rPr>
          <w:lang w:val="de-DE"/>
        </w:rPr>
      </w:pPr>
    </w:p>
    <w:p w:rsidR="009B743E" w:rsidRDefault="00B262D4" w:rsidP="00CD330B">
      <w:pPr>
        <w:pStyle w:val="Heading1"/>
        <w:rPr>
          <w:lang w:val="de-DE"/>
        </w:rPr>
      </w:pPr>
      <w:r>
        <w:rPr>
          <w:lang w:val="de-DE"/>
        </w:rPr>
        <w:t>Korisničko uputstvo</w:t>
      </w:r>
    </w:p>
    <w:p w:rsidR="00CD330B" w:rsidRDefault="00CD330B" w:rsidP="00B60FE7">
      <w:pPr>
        <w:spacing w:after="0" w:line="240" w:lineRule="auto"/>
        <w:rPr>
          <w:lang w:val="de-DE"/>
        </w:rPr>
      </w:pPr>
    </w:p>
    <w:p w:rsidR="00B60FE7" w:rsidRDefault="00CD330B" w:rsidP="008B0FD3">
      <w:pPr>
        <w:pStyle w:val="Heading3"/>
        <w:rPr>
          <w:lang w:val="de-DE"/>
        </w:rPr>
      </w:pPr>
      <w:r>
        <w:rPr>
          <w:lang w:val="de-DE"/>
        </w:rPr>
        <w:tab/>
      </w:r>
      <w:r w:rsidR="008B0FD3">
        <w:rPr>
          <w:lang w:val="de-DE"/>
        </w:rPr>
        <w:t>Upravljanje</w:t>
      </w:r>
    </w:p>
    <w:p w:rsidR="008B0FD3" w:rsidRDefault="008B0FD3" w:rsidP="008B0FD3">
      <w:pPr>
        <w:spacing w:after="0" w:line="240" w:lineRule="auto"/>
        <w:rPr>
          <w:lang w:val="de-DE"/>
        </w:rPr>
      </w:pPr>
    </w:p>
    <w:p w:rsidR="008B0FD3" w:rsidRDefault="008B0FD3" w:rsidP="008B0FD3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 w:rsidR="00BB783A">
        <w:rPr>
          <w:lang w:val="de-DE"/>
        </w:rPr>
        <w:t>Pre pokretanja aplikacije potrebno je Wii kontroler postaviti u horizontalan položaj (</w:t>
      </w:r>
      <w:r w:rsidR="00BB783A">
        <w:rPr>
          <w:rFonts w:cstheme="minorHAnsi"/>
          <w:lang w:val="de-DE"/>
        </w:rPr>
        <w:t>±</w:t>
      </w:r>
      <w:r w:rsidR="00BB783A">
        <w:rPr>
          <w:lang w:val="de-DE"/>
        </w:rPr>
        <w:t>30</w:t>
      </w:r>
      <w:r w:rsidR="00BB783A">
        <w:rPr>
          <w:rFonts w:cstheme="minorHAnsi"/>
          <w:lang w:val="de-DE"/>
        </w:rPr>
        <w:t>˚</w:t>
      </w:r>
      <w:r w:rsidR="00BB783A">
        <w:rPr>
          <w:lang w:val="de-DE"/>
        </w:rPr>
        <w:t>) jer je pri tome tenk u mirovanju. Kada se kontroler nagne ka dole, tenk počinje da ubrzava do ograničene maksimalne brzine. Ukoliko se nagne ka gore, tenk se kreće ubrzano unazad do određene brzine.</w:t>
      </w:r>
    </w:p>
    <w:p w:rsidR="00BB783A" w:rsidRDefault="00BB783A" w:rsidP="008B0FD3">
      <w:pPr>
        <w:spacing w:after="0" w:line="240" w:lineRule="auto"/>
        <w:rPr>
          <w:lang w:val="de-DE"/>
        </w:rPr>
      </w:pPr>
    </w:p>
    <w:p w:rsidR="00BB783A" w:rsidRDefault="00BB783A" w:rsidP="008B0FD3">
      <w:pPr>
        <w:spacing w:after="0" w:line="240" w:lineRule="auto"/>
        <w:rPr>
          <w:lang w:val="de-DE"/>
        </w:rPr>
      </w:pPr>
      <w:r>
        <w:rPr>
          <w:lang w:val="de-DE"/>
        </w:rPr>
        <w:tab/>
        <w:t xml:space="preserve">Skretanje tenka jednom od dva smera (levo-desno) se obavlja </w:t>
      </w:r>
      <w:r w:rsidR="009E7A76">
        <w:rPr>
          <w:lang w:val="de-DE"/>
        </w:rPr>
        <w:t>naginjanjem kontrolera na stranu na koju želimo da skrenemo.</w:t>
      </w:r>
      <w:r w:rsidR="00E94B32">
        <w:rPr>
          <w:lang w:val="de-DE"/>
        </w:rPr>
        <w:t xml:space="preserve"> Slično važi i za kretanje u nazad osim sto je logika skretanja obrnuta kao i kod vožnje automobila.</w:t>
      </w:r>
    </w:p>
    <w:p w:rsidR="00E94B32" w:rsidRDefault="00E94B32" w:rsidP="008B0FD3">
      <w:pPr>
        <w:spacing w:after="0" w:line="240" w:lineRule="auto"/>
        <w:rPr>
          <w:lang w:val="de-DE"/>
        </w:rPr>
      </w:pPr>
    </w:p>
    <w:p w:rsidR="00E94B32" w:rsidRDefault="00E94B32" w:rsidP="008B0FD3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 w:rsidR="009073CA">
        <w:rPr>
          <w:lang w:val="de-DE"/>
        </w:rPr>
        <w:t>Prilikom promene pogleda, potrebno je usmeriti kontroler ka diodama pritisnuti A dugme i potom približavati ili udaljavati kontroler u zavisnosti od toga da li želimo da se približimo tenku ili udaljimo. Zbog toga je preporučljivo da diode budu vidljive kontroleru kada je on u horizontalnom položaju, tj. kada tenk miruje, da bi se zumiranje moglo obaviti tada neometano.</w:t>
      </w:r>
    </w:p>
    <w:p w:rsidR="009073CA" w:rsidRDefault="009073CA" w:rsidP="008B0FD3">
      <w:pPr>
        <w:spacing w:after="0" w:line="240" w:lineRule="auto"/>
        <w:rPr>
          <w:lang w:val="de-DE"/>
        </w:rPr>
      </w:pPr>
    </w:p>
    <w:p w:rsidR="009073CA" w:rsidRDefault="009073CA" w:rsidP="009073CA">
      <w:pPr>
        <w:pStyle w:val="Heading3"/>
        <w:rPr>
          <w:lang w:val="de-DE"/>
        </w:rPr>
      </w:pPr>
      <w:r>
        <w:rPr>
          <w:lang w:val="de-DE"/>
        </w:rPr>
        <w:tab/>
        <w:t>Alternativni mod</w:t>
      </w:r>
    </w:p>
    <w:p w:rsidR="00144535" w:rsidRDefault="00144535" w:rsidP="00144535">
      <w:pPr>
        <w:spacing w:after="0" w:line="240" w:lineRule="auto"/>
        <w:rPr>
          <w:lang w:val="de-DE"/>
        </w:rPr>
      </w:pPr>
    </w:p>
    <w:p w:rsidR="00144535" w:rsidRDefault="00144535" w:rsidP="00144535">
      <w:pPr>
        <w:spacing w:after="0" w:line="240" w:lineRule="auto"/>
        <w:rPr>
          <w:lang w:val="de-DE"/>
        </w:rPr>
      </w:pPr>
      <w:r>
        <w:rPr>
          <w:lang w:val="de-DE"/>
        </w:rPr>
        <w:tab/>
        <w:t>Pritiskanjem dugmadi 1 i 2 na kontroleru je omogućeno menjanje moda u kome se vrši upravljanje tenkom. Drugi mod je dodat da bi se podržao Nintendo Wiimote Wheel (Slika 4) koji je dodatak namenjen igrama vožnje i trkanja.</w:t>
      </w:r>
    </w:p>
    <w:p w:rsidR="00144535" w:rsidRDefault="00144535" w:rsidP="00144535">
      <w:pPr>
        <w:spacing w:after="0" w:line="240" w:lineRule="auto"/>
        <w:rPr>
          <w:lang w:val="de-DE"/>
        </w:rPr>
      </w:pPr>
    </w:p>
    <w:p w:rsidR="00144535" w:rsidRDefault="00144535" w:rsidP="00144535">
      <w:pPr>
        <w:spacing w:after="0" w:line="240" w:lineRule="auto"/>
        <w:rPr>
          <w:lang w:val="de-DE"/>
        </w:rPr>
      </w:pPr>
      <w:r>
        <w:rPr>
          <w:lang w:val="de-DE"/>
        </w:rPr>
        <w:tab/>
        <w:t>U drugom modu skretanje se vrši intuitivnim naginjanjem volana na levo ili desno kao i kod pravog automobila, dok se ubrzavanje i kretanje u nazad izvrše prlikom naginjanja volana unapred ili unazad, respektivno.</w:t>
      </w:r>
    </w:p>
    <w:p w:rsidR="00144535" w:rsidRDefault="00144535" w:rsidP="00144535">
      <w:pPr>
        <w:spacing w:after="0" w:line="240" w:lineRule="auto"/>
        <w:rPr>
          <w:lang w:val="de-DE"/>
        </w:rPr>
      </w:pPr>
    </w:p>
    <w:p w:rsidR="00144535" w:rsidRDefault="00144535" w:rsidP="00144535">
      <w:pPr>
        <w:spacing w:after="0" w:line="240" w:lineRule="auto"/>
        <w:rPr>
          <w:lang w:val="de-DE"/>
        </w:rPr>
      </w:pPr>
      <w:r>
        <w:rPr>
          <w:lang w:val="de-DE"/>
        </w:rPr>
        <w:tab/>
        <w:t>Opcija zumiranja nije preporucljiva u ovom modu jer Nintendov dodatak prekriva optički senzor koji registruje udaljenost kontrolera od IR bar-a.</w:t>
      </w:r>
      <w:r w:rsidR="004413F5">
        <w:rPr>
          <w:lang w:val="de-DE"/>
        </w:rPr>
        <w:t xml:space="preserve"> U oba moda je omogućena vibracija prilikom kretanja.</w:t>
      </w:r>
    </w:p>
    <w:p w:rsidR="00144535" w:rsidRPr="00144535" w:rsidRDefault="00144535" w:rsidP="00144535">
      <w:pPr>
        <w:spacing w:after="0" w:line="240" w:lineRule="auto"/>
        <w:rPr>
          <w:lang w:val="de-DE"/>
        </w:rPr>
      </w:pPr>
    </w:p>
    <w:p w:rsidR="009073CA" w:rsidRDefault="009073CA" w:rsidP="009073CA">
      <w:pPr>
        <w:spacing w:after="0" w:line="240" w:lineRule="auto"/>
        <w:rPr>
          <w:lang w:val="de-DE"/>
        </w:rPr>
      </w:pPr>
    </w:p>
    <w:p w:rsidR="009073CA" w:rsidRDefault="00144535" w:rsidP="00144535">
      <w:pPr>
        <w:spacing w:after="0" w:line="240" w:lineRule="auto"/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1981200" cy="1981200"/>
            <wp:effectExtent l="19050" t="0" r="0" b="0"/>
            <wp:docPr id="5" name="Picture 4" descr="whil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-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2439" cy="1982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1DEC" w:rsidRDefault="00A91DEC" w:rsidP="00144535">
      <w:pPr>
        <w:spacing w:after="0" w:line="240" w:lineRule="auto"/>
        <w:jc w:val="center"/>
        <w:rPr>
          <w:b/>
          <w:color w:val="00B0F0"/>
          <w:sz w:val="24"/>
          <w:szCs w:val="24"/>
          <w:lang w:val="de-DE"/>
        </w:rPr>
      </w:pPr>
      <w:r w:rsidRPr="00A91DEC">
        <w:rPr>
          <w:b/>
          <w:color w:val="00B0F0"/>
          <w:sz w:val="24"/>
          <w:szCs w:val="24"/>
          <w:lang w:val="de-DE"/>
        </w:rPr>
        <w:t>Slika 4</w:t>
      </w:r>
    </w:p>
    <w:p w:rsidR="00AF334E" w:rsidRDefault="00AF334E" w:rsidP="00E44566">
      <w:pPr>
        <w:pStyle w:val="Heading1"/>
        <w:rPr>
          <w:lang w:val="de-DE"/>
        </w:rPr>
      </w:pPr>
    </w:p>
    <w:p w:rsidR="00E44566" w:rsidRDefault="00B262D4" w:rsidP="00E44566">
      <w:pPr>
        <w:pStyle w:val="Heading1"/>
        <w:rPr>
          <w:lang w:val="de-DE"/>
        </w:rPr>
      </w:pPr>
      <w:r>
        <w:rPr>
          <w:lang w:val="de-DE"/>
        </w:rPr>
        <w:t>Programersko uputstvo</w:t>
      </w:r>
    </w:p>
    <w:p w:rsidR="00B262D4" w:rsidRDefault="00B262D4" w:rsidP="00B262D4">
      <w:pPr>
        <w:rPr>
          <w:lang w:val="de-DE"/>
        </w:rPr>
      </w:pPr>
    </w:p>
    <w:p w:rsidR="00B262D4" w:rsidRDefault="00B262D4" w:rsidP="00A22A02">
      <w:pPr>
        <w:pStyle w:val="Heading3"/>
        <w:rPr>
          <w:lang w:val="de-DE"/>
        </w:rPr>
      </w:pPr>
      <w:r>
        <w:rPr>
          <w:lang w:val="de-DE"/>
        </w:rPr>
        <w:tab/>
      </w:r>
      <w:r w:rsidR="00A22A02">
        <w:rPr>
          <w:lang w:val="de-DE"/>
        </w:rPr>
        <w:t>Inicijalizovanje</w:t>
      </w:r>
    </w:p>
    <w:p w:rsidR="00B262D4" w:rsidRDefault="00B262D4" w:rsidP="00A22A02">
      <w:pPr>
        <w:pStyle w:val="Heading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lang w:val="de-DE"/>
        </w:rPr>
      </w:pPr>
    </w:p>
    <w:p w:rsidR="00000413" w:rsidRDefault="00A22A02" w:rsidP="00000413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 w:rsidR="00000413">
        <w:rPr>
          <w:lang w:val="de-DE"/>
        </w:rPr>
        <w:t>Da bi detektovanje pokreta Wii kontrolera bilo moguće, prvo je neophodno instancirati objekat</w:t>
      </w:r>
      <w:r w:rsidR="00F8124D">
        <w:rPr>
          <w:lang w:val="de-DE"/>
        </w:rPr>
        <w:t xml:space="preserve"> tipa WiiFabrika koji kreira objekat tipa Kontroler koji reprezentuje kotroler u kodu. Taj kod izgleda ovako:</w:t>
      </w:r>
    </w:p>
    <w:p w:rsidR="00F8124D" w:rsidRDefault="00F8124D" w:rsidP="00000413">
      <w:pPr>
        <w:spacing w:after="0" w:line="240" w:lineRule="auto"/>
        <w:rPr>
          <w:lang w:val="de-DE"/>
        </w:rPr>
      </w:pPr>
    </w:p>
    <w:p w:rsidR="00000413" w:rsidRPr="001064B6" w:rsidRDefault="00F8124D" w:rsidP="00000413">
      <w:pPr>
        <w:spacing w:after="0" w:line="240" w:lineRule="auto"/>
        <w:rPr>
          <w:i/>
          <w:sz w:val="20"/>
          <w:szCs w:val="20"/>
          <w:lang w:val="de-DE"/>
        </w:rPr>
      </w:pPr>
      <w:r>
        <w:rPr>
          <w:lang w:val="de-DE"/>
        </w:rPr>
        <w:tab/>
      </w:r>
      <w:r w:rsidR="008914EA">
        <w:rPr>
          <w:lang w:val="de-DE"/>
        </w:rPr>
        <w:tab/>
      </w:r>
      <w:r w:rsidR="00334808" w:rsidRPr="001064B6">
        <w:rPr>
          <w:i/>
          <w:sz w:val="20"/>
          <w:szCs w:val="20"/>
          <w:lang w:val="de-DE"/>
        </w:rPr>
        <w:t>WiiFabrika wiiFabrika = WiiFabrike.dobaviInstancu();</w:t>
      </w:r>
    </w:p>
    <w:p w:rsidR="00334808" w:rsidRPr="001064B6" w:rsidRDefault="00334808" w:rsidP="00000413">
      <w:pPr>
        <w:spacing w:after="0" w:line="240" w:lineRule="auto"/>
        <w:rPr>
          <w:i/>
          <w:sz w:val="20"/>
          <w:szCs w:val="20"/>
          <w:lang w:val="de-DE"/>
        </w:rPr>
      </w:pPr>
      <w:r w:rsidRPr="001064B6">
        <w:rPr>
          <w:i/>
          <w:sz w:val="20"/>
          <w:szCs w:val="20"/>
          <w:lang w:val="de-DE"/>
        </w:rPr>
        <w:tab/>
      </w:r>
      <w:r w:rsidR="008914EA">
        <w:rPr>
          <w:i/>
          <w:sz w:val="20"/>
          <w:szCs w:val="20"/>
          <w:lang w:val="de-DE"/>
        </w:rPr>
        <w:tab/>
      </w:r>
      <w:r w:rsidRPr="001064B6">
        <w:rPr>
          <w:i/>
          <w:sz w:val="20"/>
          <w:szCs w:val="20"/>
          <w:lang w:val="de-DE"/>
        </w:rPr>
        <w:t>wiiFabrika.postaviTipKontrolera(WiiTip.WII_KONTROLER);</w:t>
      </w:r>
    </w:p>
    <w:p w:rsidR="00334808" w:rsidRPr="001064B6" w:rsidRDefault="00334808" w:rsidP="008914EA">
      <w:pPr>
        <w:spacing w:after="0" w:line="240" w:lineRule="auto"/>
        <w:ind w:left="720" w:firstLine="720"/>
        <w:rPr>
          <w:i/>
          <w:sz w:val="20"/>
          <w:szCs w:val="20"/>
          <w:lang w:val="de-DE"/>
        </w:rPr>
      </w:pPr>
      <w:r w:rsidRPr="001064B6">
        <w:rPr>
          <w:i/>
          <w:sz w:val="20"/>
          <w:szCs w:val="20"/>
          <w:lang w:val="de-DE"/>
        </w:rPr>
        <w:t>Kontroler kontroler = wiiFabrika.kreirajInstancu;</w:t>
      </w:r>
    </w:p>
    <w:p w:rsidR="001064B6" w:rsidRPr="00334808" w:rsidRDefault="001064B6" w:rsidP="00334808">
      <w:pPr>
        <w:spacing w:after="0" w:line="240" w:lineRule="auto"/>
        <w:ind w:firstLine="720"/>
        <w:rPr>
          <w:lang w:val="de-DE"/>
        </w:rPr>
      </w:pPr>
    </w:p>
    <w:p w:rsidR="00000413" w:rsidRDefault="00000413" w:rsidP="00000413">
      <w:pPr>
        <w:pStyle w:val="Heading3"/>
        <w:rPr>
          <w:lang w:val="de-DE"/>
        </w:rPr>
      </w:pPr>
      <w:r>
        <w:rPr>
          <w:lang w:val="de-DE"/>
        </w:rPr>
        <w:tab/>
        <w:t>Detektovanje pokreta</w:t>
      </w:r>
    </w:p>
    <w:p w:rsidR="00000413" w:rsidRDefault="00000413" w:rsidP="00000413">
      <w:pPr>
        <w:spacing w:after="0" w:line="240" w:lineRule="auto"/>
        <w:rPr>
          <w:lang w:val="de-DE"/>
        </w:rPr>
      </w:pPr>
    </w:p>
    <w:p w:rsidR="00000413" w:rsidRDefault="00000413" w:rsidP="00000413">
      <w:pPr>
        <w:spacing w:after="0" w:line="240" w:lineRule="auto"/>
        <w:rPr>
          <w:lang w:val="de-DE"/>
        </w:rPr>
      </w:pPr>
      <w:r>
        <w:rPr>
          <w:lang w:val="de-DE"/>
        </w:rPr>
        <w:tab/>
        <w:t xml:space="preserve">Ukoliko je objekat koji reprezentuje Wii kontroler instanciran, </w:t>
      </w:r>
      <w:r w:rsidR="00053C9B">
        <w:rPr>
          <w:lang w:val="de-DE"/>
        </w:rPr>
        <w:t>potrebno je nabaviti vrednosti akseleratora instanciranog objekta tipa Kontroler i uporediti ih sa graničnim vrednostima koje su zadate u kodu.</w:t>
      </w:r>
      <w:r w:rsidR="003268C2">
        <w:rPr>
          <w:lang w:val="de-DE"/>
        </w:rPr>
        <w:t xml:space="preserve"> Na primer:</w:t>
      </w:r>
    </w:p>
    <w:p w:rsidR="00053C9B" w:rsidRDefault="00053C9B" w:rsidP="00000413">
      <w:pPr>
        <w:spacing w:after="0" w:line="240" w:lineRule="auto"/>
        <w:rPr>
          <w:lang w:val="de-DE"/>
        </w:rPr>
      </w:pPr>
    </w:p>
    <w:p w:rsidR="003268C2" w:rsidRPr="003268C2" w:rsidRDefault="00053C9B" w:rsidP="00000413">
      <w:pPr>
        <w:spacing w:after="0" w:line="240" w:lineRule="auto"/>
        <w:rPr>
          <w:i/>
          <w:sz w:val="20"/>
          <w:szCs w:val="20"/>
          <w:lang w:val="de-DE"/>
        </w:rPr>
      </w:pPr>
      <w:r>
        <w:rPr>
          <w:lang w:val="de-DE"/>
        </w:rPr>
        <w:tab/>
      </w:r>
      <w:r w:rsidR="0066092D">
        <w:rPr>
          <w:lang w:val="de-DE"/>
        </w:rPr>
        <w:tab/>
      </w:r>
      <w:r w:rsidR="003268C2" w:rsidRPr="003268C2">
        <w:rPr>
          <w:i/>
          <w:sz w:val="20"/>
          <w:szCs w:val="20"/>
          <w:lang w:val="de-DE"/>
        </w:rPr>
        <w:t>if (kotroler.Stanje.Akcelerometar.X  &gt; pozitivnaGranica) {</w:t>
      </w:r>
    </w:p>
    <w:p w:rsidR="003268C2" w:rsidRPr="003268C2" w:rsidRDefault="003268C2" w:rsidP="00000413">
      <w:pPr>
        <w:spacing w:after="0" w:line="240" w:lineRule="auto"/>
        <w:rPr>
          <w:i/>
          <w:sz w:val="20"/>
          <w:szCs w:val="20"/>
          <w:lang w:val="de-DE"/>
        </w:rPr>
      </w:pPr>
      <w:r w:rsidRPr="003268C2">
        <w:rPr>
          <w:i/>
          <w:sz w:val="20"/>
          <w:szCs w:val="20"/>
          <w:lang w:val="de-DE"/>
        </w:rPr>
        <w:tab/>
      </w:r>
      <w:r w:rsidRPr="003268C2">
        <w:rPr>
          <w:i/>
          <w:sz w:val="20"/>
          <w:szCs w:val="20"/>
          <w:lang w:val="de-DE"/>
        </w:rPr>
        <w:tab/>
      </w:r>
      <w:r w:rsidRPr="003268C2">
        <w:rPr>
          <w:i/>
          <w:sz w:val="20"/>
          <w:szCs w:val="20"/>
          <w:lang w:val="de-DE"/>
        </w:rPr>
        <w:tab/>
        <w:t>okretanjeTenka  -= 1;</w:t>
      </w:r>
    </w:p>
    <w:p w:rsidR="00000413" w:rsidRPr="003268C2" w:rsidRDefault="003268C2" w:rsidP="00000413">
      <w:pPr>
        <w:spacing w:after="0" w:line="240" w:lineRule="auto"/>
        <w:rPr>
          <w:i/>
          <w:sz w:val="20"/>
          <w:szCs w:val="20"/>
        </w:rPr>
      </w:pPr>
      <w:r w:rsidRPr="003268C2">
        <w:rPr>
          <w:i/>
          <w:sz w:val="20"/>
          <w:szCs w:val="20"/>
          <w:lang w:val="de-DE"/>
        </w:rPr>
        <w:tab/>
      </w:r>
      <w:r w:rsidRPr="003268C2">
        <w:rPr>
          <w:i/>
          <w:sz w:val="20"/>
          <w:szCs w:val="20"/>
          <w:lang w:val="de-DE"/>
        </w:rPr>
        <w:tab/>
      </w:r>
      <w:r w:rsidRPr="003268C2">
        <w:rPr>
          <w:i/>
          <w:sz w:val="20"/>
          <w:szCs w:val="20"/>
        </w:rPr>
        <w:t>} else if (kontroler.Stanje.Akcelerometar.X &lt; negativnaGranica) {</w:t>
      </w:r>
    </w:p>
    <w:p w:rsidR="003268C2" w:rsidRPr="003268C2" w:rsidRDefault="003268C2" w:rsidP="00000413">
      <w:pPr>
        <w:spacing w:after="0" w:line="240" w:lineRule="auto"/>
        <w:rPr>
          <w:i/>
          <w:sz w:val="20"/>
          <w:szCs w:val="20"/>
        </w:rPr>
      </w:pPr>
      <w:r w:rsidRPr="003268C2">
        <w:rPr>
          <w:i/>
          <w:sz w:val="20"/>
          <w:szCs w:val="20"/>
        </w:rPr>
        <w:tab/>
      </w:r>
      <w:r w:rsidRPr="003268C2">
        <w:rPr>
          <w:i/>
          <w:sz w:val="20"/>
          <w:szCs w:val="20"/>
        </w:rPr>
        <w:tab/>
      </w:r>
      <w:r w:rsidRPr="003268C2">
        <w:rPr>
          <w:i/>
          <w:sz w:val="20"/>
          <w:szCs w:val="20"/>
        </w:rPr>
        <w:tab/>
        <w:t>okretanjeTenka += 1;</w:t>
      </w:r>
    </w:p>
    <w:p w:rsidR="003268C2" w:rsidRDefault="003268C2" w:rsidP="00000413">
      <w:pPr>
        <w:spacing w:after="0" w:line="240" w:lineRule="auto"/>
        <w:rPr>
          <w:i/>
          <w:sz w:val="20"/>
          <w:szCs w:val="20"/>
        </w:rPr>
      </w:pPr>
      <w:r w:rsidRPr="003268C2">
        <w:rPr>
          <w:i/>
          <w:sz w:val="20"/>
          <w:szCs w:val="20"/>
        </w:rPr>
        <w:tab/>
      </w:r>
      <w:r w:rsidRPr="003268C2">
        <w:rPr>
          <w:i/>
          <w:sz w:val="20"/>
          <w:szCs w:val="20"/>
        </w:rPr>
        <w:tab/>
        <w:t>}</w:t>
      </w:r>
    </w:p>
    <w:p w:rsidR="00B91FEA" w:rsidRDefault="00B91FEA" w:rsidP="00000413">
      <w:pPr>
        <w:spacing w:after="0" w:line="240" w:lineRule="auto"/>
        <w:rPr>
          <w:i/>
          <w:sz w:val="20"/>
          <w:szCs w:val="20"/>
        </w:rPr>
      </w:pPr>
    </w:p>
    <w:p w:rsidR="00B91FEA" w:rsidRDefault="00B91FEA" w:rsidP="00000413">
      <w:pPr>
        <w:spacing w:after="0" w:line="240" w:lineRule="auto"/>
        <w:rPr>
          <w:i/>
          <w:sz w:val="20"/>
          <w:szCs w:val="20"/>
        </w:rPr>
      </w:pPr>
    </w:p>
    <w:p w:rsidR="00B91FEA" w:rsidRPr="009A3452" w:rsidRDefault="00B91FEA" w:rsidP="00B91FEA">
      <w:pPr>
        <w:pStyle w:val="Heading3"/>
        <w:ind w:firstLine="720"/>
      </w:pPr>
      <w:r w:rsidRPr="009A3452">
        <w:t>Vibracija</w:t>
      </w:r>
    </w:p>
    <w:p w:rsidR="00B91FEA" w:rsidRPr="009A3452" w:rsidRDefault="00B91FEA" w:rsidP="00B91FEA">
      <w:pPr>
        <w:pStyle w:val="Heading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B91FEA" w:rsidRPr="00B91FEA" w:rsidRDefault="00B91FEA" w:rsidP="00B91FEA">
      <w:r w:rsidRPr="009A3452">
        <w:tab/>
      </w:r>
      <w:r w:rsidRPr="00B91FEA">
        <w:t>Ukoliko je tenk u stanju kretanja, potrebno je aktivirati vibraciju, a ukoliko je stao, potrebno je da se ona dektivira. To se radi na sledeći način:</w:t>
      </w:r>
    </w:p>
    <w:p w:rsidR="00B91FEA" w:rsidRPr="00B91FEA" w:rsidRDefault="00B91FEA" w:rsidP="00B91FEA">
      <w:pPr>
        <w:spacing w:after="0" w:line="240" w:lineRule="auto"/>
        <w:rPr>
          <w:i/>
          <w:sz w:val="20"/>
          <w:szCs w:val="20"/>
        </w:rPr>
      </w:pPr>
      <w:r w:rsidRPr="00B91FEA">
        <w:tab/>
      </w:r>
      <w:r w:rsidRPr="00B91FEA">
        <w:tab/>
      </w:r>
      <w:r w:rsidRPr="00B91FEA">
        <w:rPr>
          <w:i/>
          <w:sz w:val="20"/>
          <w:szCs w:val="20"/>
        </w:rPr>
        <w:t>if (tenkUPokretu == true) {</w:t>
      </w:r>
    </w:p>
    <w:p w:rsidR="00B91FEA" w:rsidRPr="00B91FEA" w:rsidRDefault="00B91FEA" w:rsidP="00B91FEA">
      <w:pPr>
        <w:spacing w:after="0" w:line="240" w:lineRule="auto"/>
        <w:rPr>
          <w:i/>
          <w:sz w:val="20"/>
          <w:szCs w:val="20"/>
        </w:rPr>
      </w:pPr>
      <w:r w:rsidRPr="00B91FEA">
        <w:rPr>
          <w:i/>
          <w:sz w:val="20"/>
          <w:szCs w:val="20"/>
        </w:rPr>
        <w:tab/>
      </w:r>
      <w:r w:rsidRPr="00B91FEA">
        <w:rPr>
          <w:i/>
          <w:sz w:val="20"/>
          <w:szCs w:val="20"/>
        </w:rPr>
        <w:tab/>
      </w:r>
      <w:r w:rsidRPr="00B91FEA">
        <w:rPr>
          <w:i/>
          <w:sz w:val="20"/>
          <w:szCs w:val="20"/>
        </w:rPr>
        <w:tab/>
        <w:t>kontroler.postaviVibrator(true);</w:t>
      </w:r>
    </w:p>
    <w:p w:rsidR="00B91FEA" w:rsidRPr="00AF334E" w:rsidRDefault="00B91FEA" w:rsidP="00B91FEA">
      <w:pPr>
        <w:spacing w:after="0" w:line="240" w:lineRule="auto"/>
        <w:rPr>
          <w:i/>
          <w:sz w:val="20"/>
          <w:szCs w:val="20"/>
          <w:lang w:val="de-DE"/>
        </w:rPr>
      </w:pPr>
      <w:r w:rsidRPr="00B91FEA">
        <w:rPr>
          <w:i/>
          <w:sz w:val="20"/>
          <w:szCs w:val="20"/>
        </w:rPr>
        <w:tab/>
      </w:r>
      <w:r w:rsidRPr="00B91FEA">
        <w:rPr>
          <w:i/>
          <w:sz w:val="20"/>
          <w:szCs w:val="20"/>
        </w:rPr>
        <w:tab/>
      </w:r>
      <w:r w:rsidRPr="00AF334E">
        <w:rPr>
          <w:i/>
          <w:sz w:val="20"/>
          <w:szCs w:val="20"/>
          <w:lang w:val="de-DE"/>
        </w:rPr>
        <w:t>} else {</w:t>
      </w:r>
    </w:p>
    <w:p w:rsidR="00B91FEA" w:rsidRPr="00AF334E" w:rsidRDefault="00B91FEA" w:rsidP="00B91FEA">
      <w:pPr>
        <w:spacing w:after="0" w:line="240" w:lineRule="auto"/>
        <w:rPr>
          <w:i/>
          <w:sz w:val="20"/>
          <w:szCs w:val="20"/>
          <w:lang w:val="de-DE"/>
        </w:rPr>
      </w:pPr>
      <w:r w:rsidRPr="00AF334E">
        <w:rPr>
          <w:i/>
          <w:sz w:val="20"/>
          <w:szCs w:val="20"/>
          <w:lang w:val="de-DE"/>
        </w:rPr>
        <w:tab/>
      </w:r>
      <w:r w:rsidRPr="00AF334E">
        <w:rPr>
          <w:i/>
          <w:sz w:val="20"/>
          <w:szCs w:val="20"/>
          <w:lang w:val="de-DE"/>
        </w:rPr>
        <w:tab/>
      </w:r>
      <w:r w:rsidRPr="00AF334E">
        <w:rPr>
          <w:i/>
          <w:sz w:val="20"/>
          <w:szCs w:val="20"/>
          <w:lang w:val="de-DE"/>
        </w:rPr>
        <w:tab/>
        <w:t>kontroler.postaviVibrator(false);</w:t>
      </w:r>
    </w:p>
    <w:p w:rsidR="00B91FEA" w:rsidRPr="00AF334E" w:rsidRDefault="00B91FEA" w:rsidP="00B91FEA">
      <w:pPr>
        <w:spacing w:after="0" w:line="240" w:lineRule="auto"/>
        <w:rPr>
          <w:i/>
          <w:sz w:val="20"/>
          <w:szCs w:val="20"/>
          <w:lang w:val="de-DE"/>
        </w:rPr>
      </w:pPr>
      <w:r w:rsidRPr="00AF334E">
        <w:rPr>
          <w:i/>
          <w:sz w:val="20"/>
          <w:szCs w:val="20"/>
          <w:lang w:val="de-DE"/>
        </w:rPr>
        <w:tab/>
      </w:r>
      <w:r w:rsidRPr="00AF334E">
        <w:rPr>
          <w:i/>
          <w:sz w:val="20"/>
          <w:szCs w:val="20"/>
          <w:lang w:val="de-DE"/>
        </w:rPr>
        <w:tab/>
        <w:t>}</w:t>
      </w:r>
    </w:p>
    <w:p w:rsidR="00B91FEA" w:rsidRPr="003268C2" w:rsidRDefault="00B91FEA" w:rsidP="00000413">
      <w:pPr>
        <w:spacing w:after="0" w:line="240" w:lineRule="auto"/>
        <w:rPr>
          <w:i/>
          <w:sz w:val="20"/>
          <w:szCs w:val="20"/>
        </w:rPr>
      </w:pPr>
    </w:p>
    <w:p w:rsidR="003268C2" w:rsidRPr="003268C2" w:rsidRDefault="003268C2" w:rsidP="00000413">
      <w:pPr>
        <w:spacing w:after="0" w:line="240" w:lineRule="auto"/>
      </w:pPr>
    </w:p>
    <w:p w:rsidR="00000413" w:rsidRPr="003268C2" w:rsidRDefault="00000413" w:rsidP="00000413">
      <w:pPr>
        <w:pStyle w:val="Heading3"/>
      </w:pPr>
      <w:r w:rsidRPr="003268C2">
        <w:tab/>
        <w:t>Zumiranje</w:t>
      </w:r>
    </w:p>
    <w:p w:rsidR="00000413" w:rsidRPr="003268C2" w:rsidRDefault="00000413" w:rsidP="00000413">
      <w:pPr>
        <w:spacing w:after="0" w:line="240" w:lineRule="auto"/>
      </w:pPr>
    </w:p>
    <w:p w:rsidR="00000413" w:rsidRDefault="00000413" w:rsidP="00000413">
      <w:pPr>
        <w:spacing w:after="0" w:line="240" w:lineRule="auto"/>
        <w:rPr>
          <w:lang w:val="de-DE"/>
        </w:rPr>
      </w:pPr>
      <w:r w:rsidRPr="003268C2">
        <w:tab/>
      </w:r>
      <w:r>
        <w:rPr>
          <w:lang w:val="de-DE"/>
        </w:rPr>
        <w:t xml:space="preserve">Ukoliko je objekat koji reprezentuje Wii kontroler instanciran, </w:t>
      </w:r>
      <w:r w:rsidR="00CE4762">
        <w:rPr>
          <w:lang w:val="de-DE"/>
        </w:rPr>
        <w:t>potrebno je nabaviti pozicije dveju detektovanih IR dioda i potom izračunati njihovu razdaljinu i uporediti je sa postojećom. Ukoliko trenutna razdaljina nije podešena ili je jednaka 0, to znači da je zumiranje upravo uključeno i da će novoizmerena razdaljina postati početna. Zumiranje je diskretizovano, tj. vrši se u odredjenim koracima tek kada apsolutna razlika izmedju nove razdaljine tačaka bude preko odredjene granice.</w:t>
      </w:r>
    </w:p>
    <w:p w:rsidR="00CE4762" w:rsidRDefault="00CE4762" w:rsidP="00000413">
      <w:pPr>
        <w:spacing w:after="0" w:line="240" w:lineRule="auto"/>
        <w:rPr>
          <w:lang w:val="de-DE"/>
        </w:rPr>
      </w:pPr>
    </w:p>
    <w:p w:rsidR="00CE4762" w:rsidRDefault="00CE4762" w:rsidP="00000413">
      <w:pPr>
        <w:spacing w:after="0" w:line="240" w:lineRule="auto"/>
        <w:rPr>
          <w:i/>
          <w:sz w:val="20"/>
          <w:szCs w:val="20"/>
        </w:rPr>
      </w:pPr>
      <w:r>
        <w:rPr>
          <w:lang w:val="de-DE"/>
        </w:rPr>
        <w:tab/>
      </w:r>
      <w:r w:rsidR="009A3452">
        <w:rPr>
          <w:lang w:val="de-DE"/>
        </w:rPr>
        <w:tab/>
      </w:r>
      <w:r w:rsidR="009A3452" w:rsidRPr="009A3452">
        <w:rPr>
          <w:i/>
          <w:sz w:val="20"/>
          <w:szCs w:val="20"/>
        </w:rPr>
        <w:t>if (kontoler.Stanje.Dugmici.A == true</w:t>
      </w:r>
      <w:r w:rsidR="009A3452">
        <w:rPr>
          <w:i/>
          <w:sz w:val="20"/>
          <w:szCs w:val="20"/>
        </w:rPr>
        <w:t>) {</w:t>
      </w:r>
    </w:p>
    <w:p w:rsidR="009A3452" w:rsidRDefault="009A3452" w:rsidP="0000041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if (kontroler.Stanje.Senzori[0].Nadjen &amp;&amp; kontroler.Stanje.Senzori[1].Nadjen) {</w:t>
      </w:r>
    </w:p>
    <w:p w:rsidR="009A3452" w:rsidRDefault="009A3452" w:rsidP="0000041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F0D3E">
        <w:rPr>
          <w:i/>
          <w:sz w:val="20"/>
          <w:szCs w:val="20"/>
        </w:rPr>
        <w:t>if (distance &lt; 0) {</w:t>
      </w:r>
    </w:p>
    <w:p w:rsidR="00914E66" w:rsidRDefault="00EF0D3E" w:rsidP="003F3AE1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distance = Math.Sqrt(Math.Pow(</w:t>
      </w:r>
      <w:r w:rsidR="003F3AE1">
        <w:rPr>
          <w:i/>
          <w:sz w:val="20"/>
          <w:szCs w:val="20"/>
        </w:rPr>
        <w:t>(kontroler.Stanje.Senzori[1].x – kontroler.Stanje.Senzori[0].x), 2</w:t>
      </w:r>
      <w:r>
        <w:rPr>
          <w:i/>
          <w:sz w:val="20"/>
          <w:szCs w:val="20"/>
        </w:rPr>
        <w:t>) +</w:t>
      </w:r>
      <w:r w:rsidRPr="00EF0D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th.Pow(</w:t>
      </w:r>
      <w:r w:rsidR="003F3AE1">
        <w:rPr>
          <w:i/>
          <w:sz w:val="20"/>
          <w:szCs w:val="20"/>
        </w:rPr>
        <w:t>(kontroler.Stanje.Senzori[1].</w:t>
      </w:r>
      <w:r w:rsidR="009C2648">
        <w:rPr>
          <w:i/>
          <w:sz w:val="20"/>
          <w:szCs w:val="20"/>
        </w:rPr>
        <w:t>y</w:t>
      </w:r>
      <w:r w:rsidR="003F3AE1">
        <w:rPr>
          <w:i/>
          <w:sz w:val="20"/>
          <w:szCs w:val="20"/>
        </w:rPr>
        <w:t xml:space="preserve"> – kontroler.Stanje.Senzori[0].</w:t>
      </w:r>
      <w:r w:rsidR="009C2648">
        <w:rPr>
          <w:i/>
          <w:sz w:val="20"/>
          <w:szCs w:val="20"/>
        </w:rPr>
        <w:t>y</w:t>
      </w:r>
      <w:r w:rsidR="003F3AE1">
        <w:rPr>
          <w:i/>
          <w:sz w:val="20"/>
          <w:szCs w:val="20"/>
        </w:rPr>
        <w:t>), 2</w:t>
      </w:r>
      <w:r>
        <w:rPr>
          <w:i/>
          <w:sz w:val="20"/>
          <w:szCs w:val="20"/>
        </w:rPr>
        <w:t>));</w:t>
      </w:r>
    </w:p>
    <w:p w:rsidR="00E948D8" w:rsidRDefault="00E948D8" w:rsidP="00E948D8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} else {</w:t>
      </w:r>
    </w:p>
    <w:p w:rsidR="00E948D8" w:rsidRDefault="002C353D" w:rsidP="002C353D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double newDistance = Math.Sqrt(Math.Pow((kontroler.Stanje.Senzori[1].x – kontroler.Stanje.Senzori[0].x), 2) +</w:t>
      </w:r>
      <w:r w:rsidRPr="00EF0D3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Math.Pow((kontroler.Stanje.Senzori[1].y – kontroler.Stanje.Senzori[0].y), 2));</w:t>
      </w:r>
    </w:p>
    <w:p w:rsidR="002C353D" w:rsidRDefault="002C353D" w:rsidP="002C353D">
      <w:pPr>
        <w:spacing w:after="0" w:line="240" w:lineRule="auto"/>
        <w:ind w:left="3600"/>
        <w:rPr>
          <w:i/>
          <w:sz w:val="20"/>
          <w:szCs w:val="20"/>
        </w:rPr>
      </w:pPr>
    </w:p>
    <w:p w:rsidR="002C353D" w:rsidRDefault="002C353D" w:rsidP="002C353D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if (Math.Abs(distance - newDistance) &gt; granicaRazmaka) {</w:t>
      </w:r>
    </w:p>
    <w:p w:rsidR="00E13F03" w:rsidRDefault="002C353D" w:rsidP="00E13F03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E13F03">
        <w:rPr>
          <w:i/>
          <w:sz w:val="20"/>
          <w:szCs w:val="20"/>
        </w:rPr>
        <w:t>rezultat = cameraDistance + (distance – newDistance)*mnoziteljRazmaka;</w:t>
      </w:r>
    </w:p>
    <w:p w:rsidR="00E13F03" w:rsidRDefault="00E13F03" w:rsidP="00E13F03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cameraDistance = rezultat;</w:t>
      </w:r>
    </w:p>
    <w:p w:rsidR="00E13F03" w:rsidRDefault="00E13F03" w:rsidP="00E13F03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istance = newDistance;</w:t>
      </w:r>
    </w:p>
    <w:p w:rsidR="00E74602" w:rsidRDefault="00E74602" w:rsidP="00E13F03">
      <w:pPr>
        <w:spacing w:after="0" w:line="240" w:lineRule="auto"/>
        <w:ind w:left="3600"/>
        <w:rPr>
          <w:i/>
          <w:sz w:val="20"/>
          <w:szCs w:val="20"/>
        </w:rPr>
      </w:pPr>
      <w:r>
        <w:rPr>
          <w:i/>
          <w:sz w:val="20"/>
          <w:szCs w:val="20"/>
        </w:rPr>
        <w:t>}</w:t>
      </w:r>
    </w:p>
    <w:p w:rsidR="00E74602" w:rsidRDefault="00E74602" w:rsidP="00E7460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}</w:t>
      </w:r>
    </w:p>
    <w:p w:rsidR="00E74602" w:rsidRDefault="00E74602" w:rsidP="00E74602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}</w:t>
      </w:r>
    </w:p>
    <w:p w:rsidR="00B91FEA" w:rsidRPr="00B91FEA" w:rsidRDefault="00E74602" w:rsidP="00B91FEA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}</w:t>
      </w:r>
    </w:p>
    <w:p w:rsidR="00EF2D36" w:rsidRPr="00AF334E" w:rsidRDefault="00EF2D36" w:rsidP="00EF2D36">
      <w:pPr>
        <w:spacing w:after="0" w:line="240" w:lineRule="auto"/>
        <w:rPr>
          <w:i/>
          <w:sz w:val="20"/>
          <w:szCs w:val="20"/>
          <w:lang w:val="de-DE"/>
        </w:rPr>
      </w:pPr>
    </w:p>
    <w:sectPr w:rsidR="00EF2D36" w:rsidRPr="00AF334E" w:rsidSect="008E0CF1">
      <w:headerReference w:type="default" r:id="rId21"/>
      <w:footerReference w:type="default" r:id="rId22"/>
      <w:headerReference w:type="first" r:id="rId23"/>
      <w:pgSz w:w="12240" w:h="15840"/>
      <w:pgMar w:top="899" w:right="900" w:bottom="1417" w:left="900" w:header="708" w:footer="1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37" w:rsidRDefault="00255137" w:rsidP="00546B1F">
      <w:pPr>
        <w:spacing w:after="0" w:line="240" w:lineRule="auto"/>
      </w:pPr>
      <w:r>
        <w:separator/>
      </w:r>
    </w:p>
  </w:endnote>
  <w:endnote w:type="continuationSeparator" w:id="1">
    <w:p w:rsidR="00255137" w:rsidRDefault="00255137" w:rsidP="0054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8680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9073CA" w:rsidRDefault="00C733E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7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9073CA" w:rsidRDefault="00C733E6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2621D" w:rsidRPr="0002621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8E0CF1" w:rsidRDefault="008E0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37" w:rsidRDefault="00255137" w:rsidP="00546B1F">
      <w:pPr>
        <w:spacing w:after="0" w:line="240" w:lineRule="auto"/>
      </w:pPr>
      <w:r>
        <w:separator/>
      </w:r>
    </w:p>
  </w:footnote>
  <w:footnote w:type="continuationSeparator" w:id="1">
    <w:p w:rsidR="00255137" w:rsidRDefault="00255137" w:rsidP="0054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9058"/>
      <w:gridCol w:w="1598"/>
    </w:tblGrid>
    <w:tr w:rsidR="00EA73D3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EA73D3" w:rsidRPr="00EA73D3" w:rsidRDefault="00F5400D" w:rsidP="00EA73D3">
          <w:pPr>
            <w:pStyle w:val="Header"/>
            <w:jc w:val="right"/>
            <w:rPr>
              <w:caps/>
              <w:color w:val="FFFFFF" w:themeColor="background1"/>
              <w:lang w:val="de-DE"/>
            </w:rPr>
          </w:pPr>
          <w:r w:rsidRPr="00EA73D3">
            <w:rPr>
              <w:caps/>
              <w:color w:val="FFFFFF" w:themeColor="background1"/>
              <w:lang w:val="de-DE"/>
            </w:rPr>
            <w:t>Dokumentacija projekta iz predmeta sistemi virtualne realnosti</w:t>
          </w:r>
          <w:r w:rsidRPr="00EA73D3">
            <w:rPr>
              <w:caps/>
              <w:vanish/>
              <w:color w:val="FFFFFF" w:themeColor="background1"/>
              <w:highlight w:val="yellow"/>
              <w:lang w:val="de-DE"/>
            </w:rPr>
            <w:t xml:space="preserve"> </w:t>
          </w:r>
          <w:sdt>
            <w:sdtPr>
              <w:rPr>
                <w:caps/>
                <w:lang w:val="de-DE"/>
              </w:rPr>
              <w:alias w:val="Title"/>
              <w:id w:val="532209881"/>
              <w:placeholder>
                <w:docPart w:val="B7A278043B29433BB983038352745E8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caps/>
                  <w:vanish/>
                  <w:color w:val="FFFFFF" w:themeColor="background1"/>
                  <w:highlight w:val="yellow"/>
                </w:rPr>
                <w:t>DOKUMENTACIJA PROJEKTA IZ PREDMETA SISTEMI VIRTUALNE REALNOSTI</w:t>
              </w:r>
            </w:sdtContent>
          </w:sdt>
        </w:p>
      </w:tc>
      <w:sdt>
        <w:sdtPr>
          <w:alias w:val="Date"/>
          <w:id w:val="532209882"/>
          <w:placeholder>
            <w:docPart w:val="A6065343DD4F470FA7615ED609FA803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1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EA73D3" w:rsidRDefault="00EA73D3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15, 2010</w:t>
              </w:r>
            </w:p>
          </w:tc>
        </w:sdtContent>
      </w:sdt>
    </w:tr>
  </w:tbl>
  <w:p w:rsidR="00546B1F" w:rsidRDefault="00546B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9058"/>
      <w:gridCol w:w="1598"/>
    </w:tblGrid>
    <w:tr w:rsidR="00F5400D">
      <w:trPr>
        <w:trHeight w:val="475"/>
      </w:trPr>
      <w:sdt>
        <w:sdtPr>
          <w:rPr>
            <w:caps/>
            <w:lang w:val="de-DE"/>
          </w:rPr>
          <w:alias w:val="Title"/>
          <w:id w:val="78273368"/>
          <w:placeholder>
            <w:docPart w:val="A639A04753974662BB8A8815F2CB9A5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F5400D" w:rsidRPr="00F5400D" w:rsidRDefault="00F5400D">
              <w:pPr>
                <w:pStyle w:val="Header"/>
                <w:jc w:val="right"/>
                <w:rPr>
                  <w:caps/>
                  <w:color w:val="FFFFFF" w:themeColor="background1"/>
                  <w:lang w:val="de-DE"/>
                </w:rPr>
              </w:pPr>
              <w:r w:rsidRPr="00F5400D">
                <w:rPr>
                  <w:caps/>
                  <w:color w:val="FFFFFF" w:themeColor="background1"/>
                  <w:lang w:val="de-DE"/>
                </w:rPr>
                <w:t>DOKUMENTACIJA PROJEKTA IZ PREDMETA SISTEMI VIRTUALNE REALNOSTI</w:t>
              </w:r>
            </w:p>
          </w:tc>
        </w:sdtContent>
      </w:sdt>
      <w:sdt>
        <w:sdtPr>
          <w:alias w:val="Date"/>
          <w:id w:val="78273375"/>
          <w:placeholder>
            <w:docPart w:val="2465835CB65D4855A5E83803ABC0FA9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1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F5400D" w:rsidRDefault="00F5400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15, 2010</w:t>
              </w:r>
            </w:p>
          </w:tc>
        </w:sdtContent>
      </w:sdt>
    </w:tr>
  </w:tbl>
  <w:p w:rsidR="00F5400D" w:rsidRPr="00F5400D" w:rsidRDefault="00F5400D">
    <w:pPr>
      <w:pStyle w:val="Head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F66"/>
    <w:multiLevelType w:val="hybridMultilevel"/>
    <w:tmpl w:val="01C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A503D"/>
    <w:multiLevelType w:val="hybridMultilevel"/>
    <w:tmpl w:val="052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85E19"/>
    <w:multiLevelType w:val="hybridMultilevel"/>
    <w:tmpl w:val="71D0A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E044F0"/>
    <w:multiLevelType w:val="hybridMultilevel"/>
    <w:tmpl w:val="A96A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FE9"/>
    <w:multiLevelType w:val="hybridMultilevel"/>
    <w:tmpl w:val="F502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711A04"/>
    <w:multiLevelType w:val="hybridMultilevel"/>
    <w:tmpl w:val="5E346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46B1F"/>
    <w:rsid w:val="00000413"/>
    <w:rsid w:val="0002621D"/>
    <w:rsid w:val="000469C0"/>
    <w:rsid w:val="00053C9B"/>
    <w:rsid w:val="000B5084"/>
    <w:rsid w:val="001064B6"/>
    <w:rsid w:val="00111DA9"/>
    <w:rsid w:val="00120A31"/>
    <w:rsid w:val="00144535"/>
    <w:rsid w:val="0019500C"/>
    <w:rsid w:val="00255137"/>
    <w:rsid w:val="002C353D"/>
    <w:rsid w:val="003268C2"/>
    <w:rsid w:val="00334808"/>
    <w:rsid w:val="00343EC1"/>
    <w:rsid w:val="003F3AE1"/>
    <w:rsid w:val="003F3EDB"/>
    <w:rsid w:val="004413F5"/>
    <w:rsid w:val="004F7452"/>
    <w:rsid w:val="00546B1F"/>
    <w:rsid w:val="005B5ADC"/>
    <w:rsid w:val="005D069C"/>
    <w:rsid w:val="0066092D"/>
    <w:rsid w:val="006C1325"/>
    <w:rsid w:val="006F5E74"/>
    <w:rsid w:val="0070165B"/>
    <w:rsid w:val="007361BF"/>
    <w:rsid w:val="00762439"/>
    <w:rsid w:val="00777ADB"/>
    <w:rsid w:val="007A1FE4"/>
    <w:rsid w:val="007E2033"/>
    <w:rsid w:val="008914EA"/>
    <w:rsid w:val="008B0FD3"/>
    <w:rsid w:val="008C5BEA"/>
    <w:rsid w:val="008E0CF1"/>
    <w:rsid w:val="008F0C71"/>
    <w:rsid w:val="008F3F6E"/>
    <w:rsid w:val="009073CA"/>
    <w:rsid w:val="00914E66"/>
    <w:rsid w:val="009A3452"/>
    <w:rsid w:val="009B743E"/>
    <w:rsid w:val="009C2648"/>
    <w:rsid w:val="009E7A76"/>
    <w:rsid w:val="00A22A02"/>
    <w:rsid w:val="00A91DEC"/>
    <w:rsid w:val="00AB170E"/>
    <w:rsid w:val="00AD1DAB"/>
    <w:rsid w:val="00AF334E"/>
    <w:rsid w:val="00B262D4"/>
    <w:rsid w:val="00B44DBE"/>
    <w:rsid w:val="00B60FE7"/>
    <w:rsid w:val="00B91FEA"/>
    <w:rsid w:val="00B9518E"/>
    <w:rsid w:val="00BA5FFB"/>
    <w:rsid w:val="00BB783A"/>
    <w:rsid w:val="00C733E6"/>
    <w:rsid w:val="00CD330B"/>
    <w:rsid w:val="00CE4762"/>
    <w:rsid w:val="00D2624E"/>
    <w:rsid w:val="00DF1921"/>
    <w:rsid w:val="00E13F03"/>
    <w:rsid w:val="00E30F20"/>
    <w:rsid w:val="00E44566"/>
    <w:rsid w:val="00E72C71"/>
    <w:rsid w:val="00E74602"/>
    <w:rsid w:val="00E948D8"/>
    <w:rsid w:val="00E94B32"/>
    <w:rsid w:val="00EA73D3"/>
    <w:rsid w:val="00EB2BFC"/>
    <w:rsid w:val="00EB6A23"/>
    <w:rsid w:val="00EB7DD5"/>
    <w:rsid w:val="00EF0D3E"/>
    <w:rsid w:val="00EF2D36"/>
    <w:rsid w:val="00F230A9"/>
    <w:rsid w:val="00F5400D"/>
    <w:rsid w:val="00F8124D"/>
    <w:rsid w:val="00F91B00"/>
    <w:rsid w:val="00FD3BBF"/>
    <w:rsid w:val="00FE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413"/>
  </w:style>
  <w:style w:type="paragraph" w:styleId="Heading1">
    <w:name w:val="heading 1"/>
    <w:basedOn w:val="Normal"/>
    <w:next w:val="Normal"/>
    <w:link w:val="Heading1Char"/>
    <w:uiPriority w:val="9"/>
    <w:qFormat/>
    <w:rsid w:val="00546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6B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6B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B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6B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B1F"/>
  </w:style>
  <w:style w:type="paragraph" w:styleId="Footer">
    <w:name w:val="footer"/>
    <w:basedOn w:val="Normal"/>
    <w:link w:val="FooterChar"/>
    <w:uiPriority w:val="99"/>
    <w:unhideWhenUsed/>
    <w:rsid w:val="00546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B1F"/>
  </w:style>
  <w:style w:type="paragraph" w:styleId="BalloonText">
    <w:name w:val="Balloon Text"/>
    <w:basedOn w:val="Normal"/>
    <w:link w:val="BalloonTextChar"/>
    <w:uiPriority w:val="99"/>
    <w:semiHidden/>
    <w:unhideWhenUsed/>
    <w:rsid w:val="00EA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D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3D3"/>
    <w:pPr>
      <w:outlineLvl w:val="9"/>
    </w:pPr>
  </w:style>
  <w:style w:type="paragraph" w:styleId="NoSpacing">
    <w:name w:val="No Spacing"/>
    <w:uiPriority w:val="1"/>
    <w:qFormat/>
    <w:rsid w:val="00EA73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7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A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540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243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F7452"/>
  </w:style>
  <w:style w:type="character" w:customStyle="1" w:styleId="apple-converted-space">
    <w:name w:val="apple-converted-space"/>
    <w:basedOn w:val="DefaultParagraphFont"/>
    <w:rsid w:val="004F7452"/>
  </w:style>
  <w:style w:type="paragraph" w:styleId="Caption">
    <w:name w:val="caption"/>
    <w:basedOn w:val="Normal"/>
    <w:next w:val="Normal"/>
    <w:uiPriority w:val="35"/>
    <w:unhideWhenUsed/>
    <w:qFormat/>
    <w:rsid w:val="00120A3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n">
    <w:name w:val="pln"/>
    <w:basedOn w:val="DefaultParagraphFont"/>
    <w:rsid w:val="00F8124D"/>
  </w:style>
  <w:style w:type="character" w:customStyle="1" w:styleId="pun">
    <w:name w:val="pun"/>
    <w:basedOn w:val="DefaultParagraphFont"/>
    <w:rsid w:val="00F8124D"/>
  </w:style>
  <w:style w:type="character" w:customStyle="1" w:styleId="typ">
    <w:name w:val="typ"/>
    <w:basedOn w:val="DefaultParagraphFont"/>
    <w:rsid w:val="00F81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ors.xna.com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deplex.com/WiimoteLib" TargetMode="External"/><Relationship Id="rId17" Type="http://schemas.openxmlformats.org/officeDocument/2006/relationships/image" Target="media/image1.gi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xart.com.tw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gimii/source/brows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nalog.com/en/prod/0,2877,ADXL330,00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en.wikipedia.org/wiki/Microsoft_Visual_Studio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en.wikipedia.org/wiki/Microsoft_XNA" TargetMode="External"/><Relationship Id="rId14" Type="http://schemas.openxmlformats.org/officeDocument/2006/relationships/hyperlink" Target="http://en.wikipedia.org/wiki/Wii_Remote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A278043B29433BB98303835274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7E8D-D3AC-4400-8D7F-211DBA62C5DD}"/>
      </w:docPartPr>
      <w:docPartBody>
        <w:p w:rsidR="005C0CEB" w:rsidRDefault="002C476B" w:rsidP="002C476B">
          <w:pPr>
            <w:pStyle w:val="B7A278043B29433BB983038352745E8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A6065343DD4F470FA7615ED609FA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527D-E5E0-45B7-AF31-DDC3918322AA}"/>
      </w:docPartPr>
      <w:docPartBody>
        <w:p w:rsidR="005C0CEB" w:rsidRDefault="002C476B" w:rsidP="002C476B">
          <w:pPr>
            <w:pStyle w:val="A6065343DD4F470FA7615ED609FA803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476B"/>
    <w:rsid w:val="00194780"/>
    <w:rsid w:val="002C476B"/>
    <w:rsid w:val="005C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CDF590D6C240D394C033C02C042C40">
    <w:name w:val="39CDF590D6C240D394C033C02C042C40"/>
    <w:rsid w:val="002C476B"/>
  </w:style>
  <w:style w:type="paragraph" w:customStyle="1" w:styleId="B7A278043B29433BB983038352745E80">
    <w:name w:val="B7A278043B29433BB983038352745E80"/>
    <w:rsid w:val="002C476B"/>
  </w:style>
  <w:style w:type="paragraph" w:customStyle="1" w:styleId="A6065343DD4F470FA7615ED609FA803C">
    <w:name w:val="A6065343DD4F470FA7615ED609FA803C"/>
    <w:rsid w:val="002C476B"/>
  </w:style>
  <w:style w:type="paragraph" w:customStyle="1" w:styleId="85B678154DC14F20ACFCB7815F3ACE5D">
    <w:name w:val="85B678154DC14F20ACFCB7815F3ACE5D"/>
    <w:rsid w:val="00194780"/>
  </w:style>
  <w:style w:type="paragraph" w:customStyle="1" w:styleId="B7202916A80F402DAC869D84D6C9BE11">
    <w:name w:val="B7202916A80F402DAC869D84D6C9BE11"/>
    <w:rsid w:val="00194780"/>
  </w:style>
  <w:style w:type="paragraph" w:customStyle="1" w:styleId="A639A04753974662BB8A8815F2CB9A58">
    <w:name w:val="A639A04753974662BB8A8815F2CB9A58"/>
    <w:rsid w:val="00194780"/>
  </w:style>
  <w:style w:type="paragraph" w:customStyle="1" w:styleId="2465835CB65D4855A5E83803ABC0FA92">
    <w:name w:val="2465835CB65D4855A5E83803ABC0FA92"/>
    <w:rsid w:val="00194780"/>
  </w:style>
  <w:style w:type="paragraph" w:customStyle="1" w:styleId="3E052C989CEA4BF38C425ECD1CB2EDB8">
    <w:name w:val="3E052C989CEA4BF38C425ECD1CB2EDB8"/>
    <w:rsid w:val="00194780"/>
  </w:style>
  <w:style w:type="paragraph" w:customStyle="1" w:styleId="5BA2FCF5AABE4384934C9D47A8536187">
    <w:name w:val="5BA2FCF5AABE4384934C9D47A8536187"/>
    <w:rsid w:val="00194780"/>
  </w:style>
  <w:style w:type="paragraph" w:customStyle="1" w:styleId="50EB226D7E394916884606B97FFCE457">
    <w:name w:val="50EB226D7E394916884606B97FFCE457"/>
    <w:rsid w:val="001947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03517-0E26-4013-9FF0-E077C08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projekta iz predmeta sistemi virtualne realnosti</vt:lpstr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PROJEKTA IZ PREDMETA SISTEMI VIRTUALNE REALNOSTI</dc:title>
  <dc:creator>Ivan Peric</dc:creator>
  <cp:lastModifiedBy>Oliver</cp:lastModifiedBy>
  <cp:revision>63</cp:revision>
  <dcterms:created xsi:type="dcterms:W3CDTF">2010-01-15T14:07:00Z</dcterms:created>
  <dcterms:modified xsi:type="dcterms:W3CDTF">2010-01-19T15:39:00Z</dcterms:modified>
</cp:coreProperties>
</file>